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425"/>
        <w:gridCol w:w="4678"/>
        <w:gridCol w:w="473"/>
        <w:gridCol w:w="2787"/>
        <w:gridCol w:w="992"/>
        <w:gridCol w:w="993"/>
      </w:tblGrid>
      <w:tr w:rsidR="00BC39D6" w:rsidTr="00A60F18">
        <w:trPr>
          <w:cantSplit/>
          <w:jc w:val="center"/>
        </w:trPr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D6" w:rsidRPr="00BC39D6" w:rsidRDefault="00950278" w:rsidP="00EC1939">
            <w:pPr>
              <w:pStyle w:val="Heading2"/>
              <w:jc w:val="center"/>
              <w:rPr>
                <w:rFonts w:cs="B Zar"/>
                <w:sz w:val="18"/>
                <w:szCs w:val="22"/>
                <w:rtl/>
              </w:rPr>
            </w:pPr>
            <w:r w:rsidRPr="006E5CEE">
              <w:rPr>
                <w:rFonts w:cs="Entezar     &lt;---------" w:hint="cs"/>
                <w:szCs w:val="24"/>
                <w:rtl/>
              </w:rPr>
              <w:t>گزینه صحیح را انتخاب کنید</w:t>
            </w:r>
            <w:r w:rsidRPr="006E5CEE">
              <w:rPr>
                <w:rFonts w:cs="Times New Roman" w:hint="cs"/>
                <w:szCs w:val="24"/>
                <w:rtl/>
              </w:rPr>
              <w:t xml:space="preserve"> </w:t>
            </w:r>
            <w:r w:rsidR="00BC39D6" w:rsidRPr="006E5CEE">
              <w:rPr>
                <w:rFonts w:cs="Times New Roman" w:hint="cs"/>
                <w:szCs w:val="24"/>
                <w:rtl/>
              </w:rPr>
              <w:t>–</w:t>
            </w:r>
            <w:r w:rsidR="00BC39D6" w:rsidRPr="006E5CEE">
              <w:rPr>
                <w:rFonts w:cs="Entezar     &lt;---------" w:hint="cs"/>
                <w:szCs w:val="24"/>
                <w:rtl/>
              </w:rPr>
              <w:t xml:space="preserve"> </w:t>
            </w:r>
            <w:r w:rsidR="001C660A" w:rsidRPr="006E5CEE">
              <w:rPr>
                <w:rFonts w:cs="Entezar     &lt;---------" w:hint="cs"/>
                <w:szCs w:val="24"/>
                <w:rtl/>
              </w:rPr>
              <w:t xml:space="preserve"> </w:t>
            </w:r>
            <w:r w:rsidR="00BC39D6" w:rsidRPr="006E5CEE">
              <w:rPr>
                <w:rFonts w:cs="Entezar     &lt;---------" w:hint="cs"/>
                <w:szCs w:val="24"/>
                <w:rtl/>
              </w:rPr>
              <w:t xml:space="preserve">بارم هر سوال </w:t>
            </w:r>
            <w:r w:rsidR="00EC1939">
              <w:rPr>
                <w:rFonts w:cs="Entezar     &lt;---------" w:hint="cs"/>
                <w:szCs w:val="24"/>
                <w:rtl/>
              </w:rPr>
              <w:t xml:space="preserve"> </w:t>
            </w:r>
            <w:r w:rsidR="00BC39D6" w:rsidRPr="006E5CEE">
              <w:rPr>
                <w:rFonts w:cs="Entezar     &lt;---------" w:hint="cs"/>
                <w:szCs w:val="24"/>
                <w:rtl/>
              </w:rPr>
              <w:t xml:space="preserve"> نمره</w:t>
            </w:r>
          </w:p>
        </w:tc>
      </w:tr>
      <w:tr w:rsidR="00BC39D6" w:rsidTr="00A60F18">
        <w:trPr>
          <w:cantSplit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9D6" w:rsidRPr="000166B8" w:rsidRDefault="00BC39D6" w:rsidP="00BC39D6">
            <w:pPr>
              <w:pStyle w:val="Heading2"/>
              <w:jc w:val="center"/>
              <w:rPr>
                <w:rFonts w:cs="B Zar"/>
                <w:sz w:val="18"/>
                <w:szCs w:val="22"/>
                <w:rtl/>
              </w:rPr>
            </w:pPr>
          </w:p>
        </w:tc>
      </w:tr>
      <w:tr w:rsidR="008403F0" w:rsidTr="00A60F18">
        <w:trPr>
          <w:cantSplit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8403F0" w:rsidRPr="00EC1939" w:rsidRDefault="008403F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3F0" w:rsidRPr="001C660A" w:rsidRDefault="007F7A36" w:rsidP="007F7A36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>همه‌ی گزینه‌ها سیستم عامل هستند بجز:</w:t>
            </w:r>
          </w:p>
        </w:tc>
      </w:tr>
      <w:tr w:rsidR="008403F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403F0" w:rsidRPr="00EC1939" w:rsidRDefault="008403F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403F0" w:rsidRPr="005B27FA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403F0" w:rsidRPr="00217CDD" w:rsidRDefault="007F7A36" w:rsidP="002A1A4E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ویندوز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403F0" w:rsidRPr="005B27FA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403F0" w:rsidRPr="00217CDD" w:rsidRDefault="007F7A36" w:rsidP="002A1A4E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لینوکس</w:t>
            </w:r>
          </w:p>
        </w:tc>
      </w:tr>
      <w:tr w:rsidR="008403F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403F0" w:rsidRPr="00EC1939" w:rsidRDefault="008403F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403F0" w:rsidRPr="005B27FA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403F0" w:rsidRPr="00217CDD" w:rsidRDefault="007F7A36" w:rsidP="002A1A4E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DOS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403F0" w:rsidRPr="005B27FA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403F0" w:rsidRPr="00217CDD" w:rsidRDefault="007F7A36" w:rsidP="002A1A4E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CMD</w:t>
            </w:r>
          </w:p>
        </w:tc>
      </w:tr>
      <w:tr w:rsidR="00314359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314359" w:rsidRPr="00EC1939" w:rsidRDefault="0031435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314359" w:rsidRPr="001C660A" w:rsidRDefault="007F7A36" w:rsidP="0031435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نسخه‌ی نهایی ویندوز 7 که </w:t>
            </w:r>
            <w:r w:rsidR="00DD2FE5">
              <w:rPr>
                <w:rFonts w:cs="B Zar" w:hint="cs"/>
                <w:b/>
                <w:szCs w:val="22"/>
                <w:rtl/>
              </w:rPr>
              <w:t>تمام قابلیت‌ها و خصوصی</w:t>
            </w:r>
            <w:r>
              <w:rPr>
                <w:rFonts w:cs="B Zar" w:hint="cs"/>
                <w:b/>
                <w:szCs w:val="22"/>
                <w:rtl/>
              </w:rPr>
              <w:t>ت</w:t>
            </w:r>
            <w:r w:rsidR="00DD2FE5">
              <w:rPr>
                <w:rFonts w:cs="B Zar" w:hint="cs"/>
                <w:b/>
                <w:szCs w:val="22"/>
                <w:rtl/>
              </w:rPr>
              <w:t>‌های</w:t>
            </w:r>
            <w:r>
              <w:rPr>
                <w:rFonts w:cs="B Zar" w:hint="cs"/>
                <w:b/>
                <w:szCs w:val="22"/>
                <w:rtl/>
              </w:rPr>
              <w:t xml:space="preserve"> ویندوز 7 را دارا می‌باشد.</w:t>
            </w:r>
          </w:p>
        </w:tc>
      </w:tr>
      <w:tr w:rsidR="00314359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EC1939" w:rsidRDefault="0031435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4359" w:rsidRPr="00217CDD" w:rsidRDefault="007F7A36" w:rsidP="0031435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starte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4359" w:rsidRPr="00217CDD" w:rsidRDefault="007F7A36" w:rsidP="009C2D58">
            <w:pPr>
              <w:pStyle w:val="Heading2"/>
              <w:tabs>
                <w:tab w:val="left" w:pos="3575"/>
              </w:tabs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professional</w:t>
            </w:r>
            <w:r w:rsidR="009C2D58">
              <w:rPr>
                <w:rFonts w:cs="B Zar"/>
                <w:b/>
                <w:bCs w:val="0"/>
                <w:szCs w:val="24"/>
                <w:lang w:bidi="fa-IR"/>
              </w:rPr>
              <w:tab/>
            </w:r>
            <w:bookmarkStart w:id="0" w:name="_GoBack"/>
            <w:bookmarkEnd w:id="0"/>
          </w:p>
        </w:tc>
      </w:tr>
      <w:tr w:rsidR="00314359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EC1939" w:rsidRDefault="0031435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314359" w:rsidRPr="00EF197D" w:rsidRDefault="00260F87" w:rsidP="00314359">
            <w:pPr>
              <w:pStyle w:val="Heading2"/>
              <w:rPr>
                <w:rFonts w:cs="Times New Roman"/>
                <w:b/>
                <w:bCs w:val="0"/>
                <w:szCs w:val="24"/>
                <w:lang w:bidi="fa-IR"/>
              </w:rPr>
            </w:pPr>
            <w:r>
              <w:rPr>
                <w:rFonts w:cs="Times New Roman"/>
                <w:b/>
                <w:bCs w:val="0"/>
                <w:szCs w:val="24"/>
                <w:lang w:bidi="fa-IR"/>
              </w:rPr>
              <w:t>home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314359" w:rsidRPr="00217CDD" w:rsidRDefault="007F7A36" w:rsidP="0031435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ultimate</w:t>
            </w:r>
          </w:p>
        </w:tc>
      </w:tr>
      <w:tr w:rsidR="00314359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314359" w:rsidRPr="00EC1939" w:rsidRDefault="0031435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314359" w:rsidRPr="001C660A" w:rsidRDefault="00DD2FE5" w:rsidP="0031435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کلیدهای مبدل در صفحه کلید، کدام گزینه است؟</w:t>
            </w:r>
          </w:p>
        </w:tc>
      </w:tr>
      <w:tr w:rsidR="00314359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EC1939" w:rsidRDefault="0031435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4359" w:rsidRPr="00DD2FE5" w:rsidRDefault="00DD2FE5" w:rsidP="0031435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val="en-GB"/>
              </w:rPr>
              <w:t xml:space="preserve">کلیدهای </w:t>
            </w:r>
            <w:r>
              <w:rPr>
                <w:rFonts w:cs="B Zar"/>
                <w:b/>
                <w:bCs w:val="0"/>
                <w:szCs w:val="24"/>
              </w:rPr>
              <w:t>f1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تا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f12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4359" w:rsidRPr="00217CDD" w:rsidRDefault="00DD2FE5" w:rsidP="0031435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کلیدهای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alt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،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ctrl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shift</w:t>
            </w:r>
          </w:p>
        </w:tc>
      </w:tr>
      <w:tr w:rsidR="00314359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EC1939" w:rsidRDefault="0031435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314359" w:rsidRPr="00DD2FE5" w:rsidRDefault="00DD2FE5" w:rsidP="0031435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val="en-GB" w:bidi="fa-IR"/>
              </w:rPr>
              <w:t xml:space="preserve">کلیدهای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caps lock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،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Num lock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scroll lock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314359" w:rsidRPr="005B27FA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314359" w:rsidRPr="00217CDD" w:rsidRDefault="00260F87" w:rsidP="00260F87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کلیدهای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delete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backspace</w:t>
            </w:r>
          </w:p>
        </w:tc>
      </w:tr>
      <w:tr w:rsidR="00871956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71956" w:rsidRPr="00EC1939" w:rsidRDefault="00871956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71956" w:rsidRPr="001C660A" w:rsidRDefault="009A35EE" w:rsidP="009A35EE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noProof/>
                <w:szCs w:val="22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2770</wp:posOffset>
                  </wp:positionH>
                  <wp:positionV relativeFrom="paragraph">
                    <wp:posOffset>27940</wp:posOffset>
                  </wp:positionV>
                  <wp:extent cx="238125" cy="223520"/>
                  <wp:effectExtent l="0" t="0" r="952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0F87">
              <w:rPr>
                <w:rFonts w:cs="B Zar" w:hint="cs"/>
                <w:b/>
                <w:szCs w:val="22"/>
                <w:rtl/>
                <w:lang w:bidi="fa-IR"/>
              </w:rPr>
              <w:t>کاربرد کلید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         </w:t>
            </w:r>
            <w:r w:rsidR="00260F87"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871956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71956" w:rsidRPr="00EC1939" w:rsidRDefault="00871956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71956" w:rsidRPr="005B27FA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71956" w:rsidRPr="00217CDD" w:rsidRDefault="00260F87" w:rsidP="00871956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حذف کاراکترها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71956" w:rsidRPr="005B27FA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1956" w:rsidRPr="004C4D87" w:rsidRDefault="00260F87" w:rsidP="00871956">
            <w:pPr>
              <w:pStyle w:val="Heading2"/>
              <w:rPr>
                <w:rFonts w:cs="B Zar"/>
                <w:b/>
                <w:bCs w:val="0"/>
                <w:szCs w:val="24"/>
                <w:lang w:val="en-GB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val="en-GB"/>
              </w:rPr>
              <w:t>عمل کلیک راست ماوس</w:t>
            </w:r>
          </w:p>
        </w:tc>
      </w:tr>
      <w:tr w:rsidR="00871956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71956" w:rsidRPr="00EC1939" w:rsidRDefault="00871956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71956" w:rsidRPr="005B27FA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71956" w:rsidRPr="00217CDD" w:rsidRDefault="00260F87" w:rsidP="00871956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 xml:space="preserve">باز کردن منوی </w:t>
            </w:r>
            <w:r>
              <w:rPr>
                <w:rFonts w:cs="B Zar"/>
                <w:b/>
                <w:bCs w:val="0"/>
                <w:szCs w:val="24"/>
              </w:rPr>
              <w:t>star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71956" w:rsidRPr="005B27FA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71956" w:rsidRPr="00217CDD" w:rsidRDefault="00260F87" w:rsidP="00871956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ایجاد فاصله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1C660A" w:rsidRDefault="00A52C6A" w:rsidP="00151760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سطل بازیافت ویندوز </w:t>
            </w:r>
            <w:r w:rsidR="00151760">
              <w:rPr>
                <w:rFonts w:cs="B Zar" w:hint="cs"/>
                <w:b/>
                <w:szCs w:val="22"/>
                <w:rtl/>
              </w:rPr>
              <w:t>که</w:t>
            </w:r>
            <w:r>
              <w:rPr>
                <w:rFonts w:cs="B Zar" w:hint="cs"/>
                <w:b/>
                <w:szCs w:val="22"/>
                <w:rtl/>
              </w:rPr>
              <w:t xml:space="preserve"> اطلاعات حذف شده به آن منتقل می‌شوند.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0E703C" w:rsidRDefault="009A35EE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Compute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BE73A5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0E703C" w:rsidRDefault="009A35EE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Network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Control panel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BE73A5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Recycle bin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1C660A" w:rsidRDefault="009A35EE" w:rsidP="00BE73A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noProof/>
                <w:szCs w:val="22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78525</wp:posOffset>
                  </wp:positionH>
                  <wp:positionV relativeFrom="paragraph">
                    <wp:posOffset>10795</wp:posOffset>
                  </wp:positionV>
                  <wp:extent cx="209550" cy="2933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e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2C6A">
              <w:rPr>
                <w:rFonts w:cs="B Zar" w:hint="cs"/>
                <w:b/>
                <w:szCs w:val="22"/>
                <w:rtl/>
                <w:lang w:bidi="fa-IR"/>
              </w:rPr>
              <w:t>آیکن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 </w:t>
            </w:r>
            <w:r w:rsidR="00EC1939">
              <w:rPr>
                <w:rFonts w:cs="B Zar" w:hint="cs"/>
                <w:b/>
                <w:szCs w:val="22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     </w:t>
            </w:r>
            <w:r w:rsidR="00A52C6A">
              <w:rPr>
                <w:rFonts w:cs="B Zar" w:hint="cs"/>
                <w:b/>
                <w:szCs w:val="22"/>
                <w:rtl/>
                <w:lang w:bidi="fa-IR"/>
              </w:rPr>
              <w:t xml:space="preserve">  نشانه چیست؟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411A0E" w:rsidRDefault="00A52C6A" w:rsidP="00BE73A5">
            <w:pPr>
              <w:pStyle w:val="Heading2"/>
              <w:rPr>
                <w:rFonts w:cs="B Compset"/>
                <w:sz w:val="24"/>
                <w:szCs w:val="24"/>
                <w:lang w:val="en-GB"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val="en-GB" w:bidi="fa-IR"/>
              </w:rPr>
              <w:t>فایل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BE73A5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پوشه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میان‌بر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BE73A5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درایو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1C660A" w:rsidRDefault="00A52C6A" w:rsidP="00BE73A5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نوار مستطیل شکل افقی که پایین میزکار ویندوز وجود دارد، چه نام دارد؟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نوار وظیفه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نوار منو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نوار وضعیت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0E703C" w:rsidRDefault="00A52C6A" w:rsidP="00BE73A5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نوار ابزار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1C660A" w:rsidRDefault="00A52C6A" w:rsidP="000461E7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>همه‌ی گزینه‌ها باعث باز شدن منوی شروع</w:t>
            </w:r>
            <w:r>
              <w:rPr>
                <w:rFonts w:cs="B Zar"/>
                <w:b/>
                <w:szCs w:val="22"/>
              </w:rPr>
              <w:t>(start)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می‌شوند بجز: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217CDD" w:rsidRDefault="00A52C6A" w:rsidP="00BE73A5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 xml:space="preserve">کلیدهای </w:t>
            </w:r>
            <w:r w:rsidR="006E07ED">
              <w:rPr>
                <w:rFonts w:cs="B Zar"/>
                <w:b/>
                <w:bCs w:val="0"/>
                <w:szCs w:val="24"/>
              </w:rPr>
              <w:t xml:space="preserve">Ctrl </w:t>
            </w:r>
            <w:r>
              <w:rPr>
                <w:rFonts w:cs="B Zar"/>
                <w:b/>
                <w:bCs w:val="0"/>
                <w:szCs w:val="24"/>
              </w:rPr>
              <w:t>+</w:t>
            </w:r>
            <w:r w:rsidR="006E07ED">
              <w:rPr>
                <w:rFonts w:cs="B Zar"/>
                <w:b/>
                <w:bCs w:val="0"/>
                <w:szCs w:val="24"/>
              </w:rPr>
              <w:t xml:space="preserve"> Esc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217CDD" w:rsidRDefault="00A52C6A" w:rsidP="00BE73A5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کلید </w:t>
            </w:r>
            <w:r w:rsidR="006E07ED">
              <w:rPr>
                <w:rFonts w:cs="B Zar"/>
                <w:b/>
                <w:bCs w:val="0"/>
                <w:noProof/>
                <w:szCs w:val="24"/>
                <w:lang w:eastAsia="en-US"/>
              </w:rPr>
              <w:drawing>
                <wp:inline distT="0" distB="0" distL="0" distR="0">
                  <wp:extent cx="192597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3" cy="1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217CDD" w:rsidRDefault="006E07ED" w:rsidP="00BE73A5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کلیک روی دکمه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star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217CDD" w:rsidRDefault="006E07ED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کلیک در یک جای خالی روی میزکار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1C660A" w:rsidRDefault="006C1D8C" w:rsidP="00BE73A5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ه فرآیند تشخیص هویت کاربر و ورود به سیستم، چه می‌گویند؟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217CDD" w:rsidRDefault="006C1D8C" w:rsidP="00BE73A5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Shut down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217CDD" w:rsidRDefault="006C1D8C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Log off</w:t>
            </w:r>
          </w:p>
        </w:tc>
      </w:tr>
      <w:tr w:rsidR="00BE73A5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EC1939" w:rsidRDefault="00BE73A5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217CDD" w:rsidRDefault="006C1D8C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Log on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5B27FA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217CDD" w:rsidRDefault="006C1D8C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urn off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461E7" w:rsidRPr="001C660A" w:rsidRDefault="006C1D8C" w:rsidP="006C1D8C">
            <w:pPr>
              <w:pStyle w:val="Heading2"/>
              <w:rPr>
                <w:rFonts w:cs="B Zar"/>
                <w:b/>
                <w:szCs w:val="22"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کلید ترکیبی </w:t>
            </w:r>
            <w:r>
              <w:rPr>
                <w:rFonts w:cs="B Zar"/>
                <w:b/>
                <w:szCs w:val="22"/>
                <w:lang w:bidi="fa-IR"/>
              </w:rPr>
              <w:t>+L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معادل کدام گزینه است؟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461E7" w:rsidRPr="000E703C" w:rsidRDefault="006C1D8C" w:rsidP="000461E7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Log off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461E7" w:rsidRPr="000461E7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0461E7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61E7" w:rsidRPr="000E703C" w:rsidRDefault="006C1D8C" w:rsidP="000461E7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Sleep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461E7" w:rsidRPr="000E703C" w:rsidRDefault="006C1D8C" w:rsidP="000461E7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Lock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461E7" w:rsidRPr="000461E7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0461E7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461E7" w:rsidRPr="000E703C" w:rsidRDefault="006C1D8C" w:rsidP="000461E7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Shut down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461E7" w:rsidRPr="001C660A" w:rsidRDefault="00B13F0E" w:rsidP="000461E7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با کلیک روی فایل‌های موجود در پنجره، پیش نمایش آن در این بخش دیده می‌شود.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461E7" w:rsidRPr="00217CDD" w:rsidRDefault="00B13F0E" w:rsidP="000461E7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پانل جزئیات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61E7" w:rsidRPr="00217CDD" w:rsidRDefault="00B13F0E" w:rsidP="000461E7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پانل محتویات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702CA9" w:rsidRPr="00B13F0E" w:rsidRDefault="00BA0532" w:rsidP="00B13F0E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پانل</w:t>
            </w:r>
            <w:r w:rsidR="00B13F0E" w:rsidRPr="00B13F0E"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پیش نمایش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461E7" w:rsidRPr="00B13F0E" w:rsidRDefault="000461E7" w:rsidP="00B13F0E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 w:rsidRPr="00B13F0E">
              <w:rPr>
                <w:rFonts w:cs="B Zar"/>
                <w:b/>
                <w:bCs w:val="0"/>
                <w:szCs w:val="24"/>
                <w:rtl/>
                <w:lang w:bidi="fa-IR"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461E7" w:rsidRPr="00B13F0E" w:rsidRDefault="00B13F0E" w:rsidP="00B13F0E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 w:rsidRPr="00B13F0E"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پانل پیمایش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461E7" w:rsidRPr="001C660A" w:rsidRDefault="00BA0532" w:rsidP="000461E7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کلید ترکیبی </w:t>
            </w:r>
            <w:r>
              <w:rPr>
                <w:rFonts w:cs="B Zar"/>
                <w:b/>
                <w:szCs w:val="22"/>
              </w:rPr>
              <w:t>alt+F4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ه عملی انجام می‌دهد؟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461E7" w:rsidRPr="00217CDD" w:rsidRDefault="00BA0532" w:rsidP="00BA0532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برای بستن پنجره بکار می‌رود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61E7" w:rsidRPr="00217CDD" w:rsidRDefault="00BA0532" w:rsidP="00BA0532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پنجره را به صورت تمام صفحه (بیشینه) در می‌آورد.</w:t>
            </w:r>
          </w:p>
        </w:tc>
      </w:tr>
      <w:tr w:rsidR="000461E7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EC1939" w:rsidRDefault="000461E7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461E7" w:rsidRPr="00217CDD" w:rsidRDefault="00BA0532" w:rsidP="000461E7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اندازه پنجره را به حداقل (کمینه) می رساند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461E7" w:rsidRPr="005B27FA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461E7" w:rsidRPr="00217CDD" w:rsidRDefault="00BA0532" w:rsidP="000461E7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پنجره به وضعیت قبلی بازگردانده می شو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BA0532" w:rsidP="00077F70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چگونه پنجره به حالت حداکثر در می‌آید؟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BA0532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دابل کلیک روی نوار عنوان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BA0532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گرفتن نوار عنوان و رها کردن آن در لبه‌ی بالای میزکار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BA0532" w:rsidP="00077F70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کلیک روی دکمه </w:t>
            </w:r>
            <w:r>
              <w:rPr>
                <w:rFonts w:cs="B Zar"/>
                <w:b/>
                <w:bCs w:val="0"/>
                <w:szCs w:val="24"/>
                <w:lang w:bidi="fa-IR"/>
              </w:rPr>
              <w:t>maximize</w:t>
            </w:r>
            <w:r w:rsidR="00624610"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در نوار عنوان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BA0532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همه موارد صحیح هستن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8B348A" w:rsidP="00077F70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این گزینه، پنجره‌های باز روی میزکار را بصورت آبشاری مرتب می‌کن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8B348A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Cascade window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8B348A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how windows stacked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8B348A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how windows side by side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8B348A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how the desktop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950278" w:rsidP="00077F70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با انتخاب این گزینه، تمامی پنجره‌های باز به حداقل در می‌آیند و میزکار نمایش داده می‌شو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950278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L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950278" w:rsidP="00950278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D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950278" w:rsidP="00950278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E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950278" w:rsidP="00950278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szCs w:val="22"/>
                <w:lang w:bidi="fa-IR"/>
              </w:rPr>
              <w:t>+F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624610" w:rsidP="00C82973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رای جابجایی پنجره به لبه راست صفحه (میزکار) از کدام گزینه استفاده می‌شود؟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624610" w:rsidP="0062461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szCs w:val="22"/>
                <w:lang w:bidi="fa-IR"/>
              </w:rPr>
              <w:t xml:space="preserve">+ </w:t>
            </w:r>
            <w:r>
              <w:rPr>
                <w:rFonts w:cs="Times New Roman"/>
                <w:b/>
                <w:szCs w:val="22"/>
                <w:lang w:bidi="fa-IR"/>
              </w:rPr>
              <w:t>↑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624610" w:rsidP="0062461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 xml:space="preserve">+ </w:t>
            </w:r>
            <w:r>
              <w:rPr>
                <w:rFonts w:cs="Times New Roman"/>
                <w:b/>
                <w:szCs w:val="22"/>
                <w:lang w:bidi="fa-IR"/>
              </w:rPr>
              <w:t>↓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624610" w:rsidP="00624610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szCs w:val="22"/>
                <w:lang w:bidi="fa-IR"/>
              </w:rPr>
              <w:t xml:space="preserve">+ </w:t>
            </w:r>
            <w:r>
              <w:rPr>
                <w:rFonts w:cs="Times New Roman"/>
                <w:b/>
                <w:szCs w:val="22"/>
                <w:lang w:bidi="fa-IR"/>
              </w:rPr>
              <w:t>→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624610" w:rsidP="0062461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 xml:space="preserve">+ </w:t>
            </w:r>
            <w:r w:rsidRPr="00624610">
              <w:rPr>
                <w:rFonts w:cs="Times New Roman"/>
                <w:b/>
                <w:szCs w:val="22"/>
                <w:lang w:bidi="fa-IR"/>
              </w:rPr>
              <w:t>←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624610" w:rsidP="00077F70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وظیفه دکمه </w:t>
            </w:r>
            <w:r>
              <w:rPr>
                <w:rFonts w:cs="B Zar"/>
                <w:b/>
                <w:szCs w:val="22"/>
              </w:rPr>
              <w:t>show desktop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سمت راست نوار وظیفه چیست؟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624610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به حداقل رساندن تمامی پنجره‌های باز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9326CE" w:rsidP="00077F70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نمایش سه بعدی </w:t>
            </w:r>
            <w:r>
              <w:rPr>
                <w:rFonts w:cs="B Zar" w:hint="cs"/>
                <w:b/>
                <w:bCs w:val="0"/>
                <w:szCs w:val="24"/>
                <w:rtl/>
              </w:rPr>
              <w:t>تمامی پنجره‌های باز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9326CE" w:rsidP="00077F70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جابجایی بین </w:t>
            </w:r>
            <w:r>
              <w:rPr>
                <w:rFonts w:cs="B Zar" w:hint="cs"/>
                <w:b/>
                <w:bCs w:val="0"/>
                <w:szCs w:val="24"/>
                <w:rtl/>
              </w:rPr>
              <w:t>تمامی پنجره‌های باز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9326CE" w:rsidP="009326CE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بستن </w:t>
            </w:r>
            <w:r>
              <w:rPr>
                <w:rFonts w:cs="B Zar" w:hint="cs"/>
                <w:b/>
                <w:bCs w:val="0"/>
                <w:szCs w:val="24"/>
                <w:rtl/>
              </w:rPr>
              <w:t>تمامی پنجره‌های باز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8C3BEA" w:rsidP="00EE5ABE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ا انتخاب وضوح بالاتر، همه چیز در صفحه نمایش .............. و با کیفیت .............</w:t>
            </w:r>
            <w:r w:rsidR="009A35EE">
              <w:rPr>
                <w:rFonts w:cs="B Zar" w:hint="cs"/>
                <w:b/>
                <w:szCs w:val="22"/>
                <w:rtl/>
              </w:rPr>
              <w:t xml:space="preserve"> </w:t>
            </w:r>
            <w:r>
              <w:rPr>
                <w:rFonts w:cs="B Zar" w:hint="cs"/>
                <w:b/>
                <w:szCs w:val="22"/>
                <w:rtl/>
              </w:rPr>
              <w:t>نشان داده می‌شون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8C3BEA" w:rsidP="008C3BEA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 xml:space="preserve">کوچک‌تر </w:t>
            </w:r>
            <w:r>
              <w:rPr>
                <w:rFonts w:cs="Times New Roman" w:hint="cs"/>
                <w:b/>
                <w:bCs w:val="0"/>
                <w:szCs w:val="24"/>
                <w:rtl/>
              </w:rPr>
              <w:t>–</w:t>
            </w:r>
            <w:r>
              <w:rPr>
                <w:rFonts w:cs="B Zar" w:hint="cs"/>
                <w:b/>
                <w:bCs w:val="0"/>
                <w:szCs w:val="24"/>
                <w:rtl/>
              </w:rPr>
              <w:t xml:space="preserve"> بالاتر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8C3BEA" w:rsidP="00077F70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کوچک‌تر </w:t>
            </w:r>
            <w:r>
              <w:rPr>
                <w:rFonts w:cs="Times New Roman" w:hint="cs"/>
                <w:b/>
                <w:bCs w:val="0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پایین‌تر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8C3BEA" w:rsidP="008C3BEA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بزرگ‌تر </w:t>
            </w:r>
            <w:r>
              <w:rPr>
                <w:rFonts w:cs="Times New Roman" w:hint="cs"/>
                <w:b/>
                <w:bCs w:val="0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بالاتر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8C3BEA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 xml:space="preserve">بزرگ‌تر </w:t>
            </w:r>
            <w:r>
              <w:rPr>
                <w:rFonts w:cs="Times New Roman" w:hint="cs"/>
                <w:b/>
                <w:bCs w:val="0"/>
                <w:szCs w:val="24"/>
                <w:rtl/>
              </w:rPr>
              <w:t>–</w:t>
            </w:r>
            <w:r>
              <w:rPr>
                <w:rFonts w:cs="B Zar" w:hint="cs"/>
                <w:b/>
                <w:bCs w:val="0"/>
                <w:szCs w:val="24"/>
                <w:rtl/>
              </w:rPr>
              <w:t xml:space="preserve"> پایین‌تر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8C3BEA" w:rsidP="00C9513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برای تغییر رنگ پنجره‌ها، منوی </w:t>
            </w:r>
            <w:r>
              <w:rPr>
                <w:rFonts w:cs="B Zar"/>
                <w:b/>
                <w:szCs w:val="22"/>
              </w:rPr>
              <w:t>star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و  نوار وظیفه، کدام گزینه را از پنجره </w:t>
            </w:r>
            <w:r w:rsidR="00C95135">
              <w:rPr>
                <w:rFonts w:cs="B Zar" w:hint="cs"/>
                <w:b/>
                <w:szCs w:val="22"/>
                <w:rtl/>
                <w:lang w:bidi="fa-IR"/>
              </w:rPr>
              <w:t>تنظیم صفحه نمایش</w:t>
            </w:r>
            <w:r>
              <w:rPr>
                <w:rFonts w:cs="B Zar"/>
                <w:b/>
                <w:szCs w:val="22"/>
                <w:lang w:bidi="fa-IR"/>
              </w:rPr>
              <w:t>(</w:t>
            </w:r>
            <w:r w:rsidR="00C95135">
              <w:rPr>
                <w:rFonts w:cs="B Zar"/>
                <w:b/>
                <w:szCs w:val="22"/>
                <w:lang w:bidi="fa-IR"/>
              </w:rPr>
              <w:t>personalize</w:t>
            </w:r>
            <w:r>
              <w:rPr>
                <w:rFonts w:cs="B Zar"/>
                <w:b/>
                <w:szCs w:val="22"/>
                <w:lang w:bidi="fa-IR"/>
              </w:rPr>
              <w:t>)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انتخاب می‌کنیم؟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8C3BEA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Desktop background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81658E" w:rsidRDefault="008C3BEA" w:rsidP="00077F70">
            <w:pPr>
              <w:pStyle w:val="Heading2"/>
              <w:rPr>
                <w:rFonts w:cs="Times New Roman"/>
                <w:b/>
                <w:bCs w:val="0"/>
                <w:szCs w:val="24"/>
                <w:rtl/>
              </w:rPr>
            </w:pPr>
            <w:r>
              <w:rPr>
                <w:rFonts w:cs="Times New Roman"/>
                <w:b/>
                <w:bCs w:val="0"/>
                <w:szCs w:val="24"/>
              </w:rPr>
              <w:t>Window color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8C3BEA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ound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8C3BEA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creen saver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C95135" w:rsidP="00C9513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هنگام انتخاب تصویر پس زمینه میزکار، </w:t>
            </w:r>
            <w:r w:rsidR="009A35EE">
              <w:rPr>
                <w:rFonts w:cs="B Zar" w:hint="cs"/>
                <w:b/>
                <w:szCs w:val="22"/>
                <w:rtl/>
                <w:lang w:bidi="fa-IR"/>
              </w:rPr>
              <w:t>این گزینه تصویر انتخابی را بصورت کاشی کنار هم قرار می‌دهد تا کل میزکار را بپوشان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9A35EE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Fill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9A35EE" w:rsidP="00077F70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Fit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9A35EE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tretch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9A35EE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ile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43209B" w:rsidP="00077F70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رنامه‌هایی که در این پوشه قرار داده می‌شوند، هنگام شروع بکار ویندوز بطور خودکار اجرا خواهند شد.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43209B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All program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43209B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Accessories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43209B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tartup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1C660A" w:rsidRPr="00A44925" w:rsidRDefault="00A44925" w:rsidP="001C660A">
            <w:pPr>
              <w:rPr>
                <w:b/>
                <w:bCs w:val="0"/>
                <w:lang w:bidi="fa-IR"/>
              </w:rPr>
            </w:pPr>
            <w:r w:rsidRPr="00A44925">
              <w:rPr>
                <w:b/>
                <w:bCs w:val="0"/>
                <w:lang w:bidi="fa-IR"/>
              </w:rPr>
              <w:t>Ease of access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A44925" w:rsidP="00A449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در کادر خصوصیات نوار وظیفه، انتخاب گزینه </w:t>
            </w:r>
            <w:r>
              <w:rPr>
                <w:rFonts w:cs="B Zar"/>
                <w:b/>
                <w:szCs w:val="22"/>
              </w:rPr>
              <w:t>auto-hide the taskba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یعنی: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17CDD" w:rsidRDefault="00A44925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باریک‌تر شدن نوار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17CDD" w:rsidRDefault="00A44925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 xml:space="preserve">قفل شدن نوار 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77F70" w:rsidRPr="00217CDD" w:rsidRDefault="00A44925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پنهان شدن نوار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77F70" w:rsidRPr="00217CDD" w:rsidRDefault="00A44925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بزرگ‌تر شدن نوار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77F70" w:rsidRPr="001C660A" w:rsidRDefault="00291603" w:rsidP="00077F70">
            <w:pPr>
              <w:pStyle w:val="Heading2"/>
              <w:rPr>
                <w:rFonts w:cs="B Zar"/>
                <w:b/>
                <w:szCs w:val="22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در کادر تنظیمات صفحه نمایش وظیفه آیکن </w:t>
            </w:r>
            <w:r>
              <w:rPr>
                <w:rFonts w:cs="B Zar"/>
                <w:b/>
                <w:szCs w:val="22"/>
              </w:rPr>
              <w:t>Screen saver</w:t>
            </w:r>
            <w:r>
              <w:rPr>
                <w:rFonts w:cs="B Zar" w:hint="cs"/>
                <w:b/>
                <w:szCs w:val="22"/>
                <w:rtl/>
              </w:rPr>
              <w:t xml:space="preserve"> چیست؟</w:t>
            </w:r>
          </w:p>
        </w:tc>
      </w:tr>
      <w:tr w:rsidR="00077F7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77F70" w:rsidRPr="00EC1939" w:rsidRDefault="00077F7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77F70" w:rsidRPr="005B27FA" w:rsidRDefault="00077F70" w:rsidP="00077F7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7F70" w:rsidRPr="00291603" w:rsidRDefault="00291603" w:rsidP="00077F7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291603">
              <w:rPr>
                <w:rFonts w:cs="B Zar" w:hint="cs"/>
                <w:b/>
                <w:bCs w:val="0"/>
                <w:szCs w:val="24"/>
                <w:rtl/>
              </w:rPr>
              <w:t>تنظیم محافظ صفحه نمایش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77F70" w:rsidRPr="00291603" w:rsidRDefault="00077F70" w:rsidP="00077F7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/>
                <w:b/>
                <w:bCs w:val="0"/>
                <w:szCs w:val="24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7F70" w:rsidRPr="00291603" w:rsidRDefault="00291603" w:rsidP="001A639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 w:hint="cs"/>
                <w:b/>
                <w:bCs w:val="0"/>
                <w:szCs w:val="24"/>
                <w:rtl/>
              </w:rPr>
              <w:t>تنظیم وضوح صفحه نمایش</w:t>
            </w:r>
          </w:p>
        </w:tc>
      </w:tr>
      <w:tr w:rsidR="001A639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1A6390" w:rsidRPr="00EC1939" w:rsidRDefault="001A639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1A6390" w:rsidRPr="005B27FA" w:rsidRDefault="001A6390" w:rsidP="001A639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1A6390" w:rsidRPr="00291603" w:rsidRDefault="00291603" w:rsidP="001A639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 w:hint="cs"/>
                <w:b/>
                <w:bCs w:val="0"/>
                <w:szCs w:val="24"/>
                <w:rtl/>
              </w:rPr>
              <w:t>تنظیم کیفیت صفحه نمایش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1A6390" w:rsidRPr="00291603" w:rsidRDefault="001A6390" w:rsidP="001A639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/>
                <w:b/>
                <w:bCs w:val="0"/>
                <w:szCs w:val="24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1A6390" w:rsidRPr="00291603" w:rsidRDefault="00291603" w:rsidP="001A639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 w:hint="cs"/>
                <w:b/>
                <w:bCs w:val="0"/>
                <w:szCs w:val="24"/>
                <w:rtl/>
              </w:rPr>
              <w:t>تنظیم تصویر زمینه</w:t>
            </w:r>
          </w:p>
        </w:tc>
      </w:tr>
      <w:tr w:rsidR="001A639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1A6390" w:rsidRPr="00EC1939" w:rsidRDefault="001A639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1A6390" w:rsidRPr="001C660A" w:rsidRDefault="00291603" w:rsidP="00291603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برای بازکردن پنجره </w:t>
            </w:r>
            <w:r>
              <w:rPr>
                <w:rFonts w:cs="B Zar"/>
                <w:b/>
                <w:szCs w:val="22"/>
              </w:rPr>
              <w:t>compute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می‌توانید از کلید میان‌بر ................ استفاده کنید.</w:t>
            </w:r>
          </w:p>
        </w:tc>
      </w:tr>
      <w:tr w:rsidR="00291603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291603" w:rsidRPr="00EC1939" w:rsidRDefault="00291603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291603" w:rsidRPr="005B27FA" w:rsidRDefault="00291603" w:rsidP="00291603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291603" w:rsidRPr="00217CDD" w:rsidRDefault="00291603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</w:t>
            </w:r>
            <w:r w:rsidR="000C1D54">
              <w:rPr>
                <w:rFonts w:cs="B Zar"/>
                <w:b/>
                <w:szCs w:val="22"/>
                <w:lang w:bidi="fa-IR"/>
              </w:rPr>
              <w:t>D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291603" w:rsidRPr="005B27FA" w:rsidRDefault="00291603" w:rsidP="00291603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1603" w:rsidRPr="00217CDD" w:rsidRDefault="00291603" w:rsidP="00291603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L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603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291603" w:rsidRPr="00EC1939" w:rsidRDefault="00291603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291603" w:rsidRPr="005B27FA" w:rsidRDefault="00291603" w:rsidP="00291603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291603" w:rsidRPr="00217CDD" w:rsidRDefault="00291603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</w:t>
            </w:r>
            <w:r w:rsidR="000C1D54">
              <w:rPr>
                <w:rFonts w:cs="B Zar"/>
                <w:b/>
                <w:szCs w:val="22"/>
                <w:lang w:bidi="fa-IR"/>
              </w:rPr>
              <w:t>F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291603" w:rsidRPr="005B27FA" w:rsidRDefault="00291603" w:rsidP="00291603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291603" w:rsidRPr="00217CDD" w:rsidRDefault="00291603" w:rsidP="00291603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+E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62187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" cy="15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390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1A6390" w:rsidRPr="00EC1939" w:rsidRDefault="001A639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1A6390" w:rsidRPr="001C660A" w:rsidRDefault="000C1D54" w:rsidP="001A6390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ستفاده از کدام کاراکتر در نامگذاری مجاز است؟</w:t>
            </w:r>
          </w:p>
        </w:tc>
      </w:tr>
      <w:tr w:rsidR="001A639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1A6390" w:rsidRPr="00EC1939" w:rsidRDefault="001A639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1A6390" w:rsidRPr="005B27FA" w:rsidRDefault="001A6390" w:rsidP="001A639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A6390" w:rsidRPr="00217CDD" w:rsidRDefault="000C1D54" w:rsidP="001A6390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*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1A6390" w:rsidRPr="005B27FA" w:rsidRDefault="001A6390" w:rsidP="001A639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6390" w:rsidRPr="00217CDD" w:rsidRDefault="000C1D54" w:rsidP="001A639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?</w:t>
            </w:r>
          </w:p>
        </w:tc>
      </w:tr>
      <w:tr w:rsidR="001A6390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1A6390" w:rsidRPr="00EC1939" w:rsidRDefault="001A6390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1A6390" w:rsidRPr="005B27FA" w:rsidRDefault="001A6390" w:rsidP="001A639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1A6390" w:rsidRPr="00217CDD" w:rsidRDefault="000C1D54" w:rsidP="001A6390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: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1A6390" w:rsidRPr="005B27FA" w:rsidRDefault="001A6390" w:rsidP="001A6390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1A6390" w:rsidRPr="00FF5C93" w:rsidRDefault="000C1D54" w:rsidP="001A6390">
            <w:pPr>
              <w:rPr>
                <w:rtl/>
              </w:rPr>
            </w:pPr>
            <w:r>
              <w:t>#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ستفاده از کدام گزینه در نامگذاری مجاز است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C1D54" w:rsidRPr="00217CDD" w:rsidRDefault="000C1D54" w:rsidP="000C1D54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PRN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1D54" w:rsidRPr="00217CDD" w:rsidRDefault="000C1D54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COM1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C1D54" w:rsidRPr="00217CDD" w:rsidRDefault="000C1D54" w:rsidP="000C1D54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LPT1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C1D54" w:rsidRPr="00217CDD" w:rsidRDefault="000C1D54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OS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A60F18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این نما برای زمانی که تعداد فایلها و پوشه‌ها زیاد است مناسب می‌باش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List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etails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iles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content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A60F18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بطور پیش فرض مرتب سازی بر اساس ............... می‌باش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نام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نوع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تاریخ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C1D54" w:rsidRPr="00217CDD" w:rsidRDefault="00A60F18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اندازه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37492E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عملکرد کلید </w:t>
            </w:r>
            <w:r>
              <w:rPr>
                <w:rFonts w:cs="B Zar"/>
                <w:b/>
                <w:szCs w:val="22"/>
              </w:rPr>
              <w:t>f2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جستجو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کپی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انتقال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تغییر نام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37492E" w:rsidP="0037492E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رای انتخاب همه‌ فایل‌ها و پوشه‌های یک پنجره، کلید ترکیبی ................ را فشار دهی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CTRL+C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CTRL+A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CTRL+X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0C1D54" w:rsidRPr="005B27FA" w:rsidRDefault="000C1D54" w:rsidP="000C1D54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C1D54" w:rsidRPr="00217CDD" w:rsidRDefault="0037492E" w:rsidP="000C1D5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CTRL+V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کلید میان‌بر </w:t>
            </w:r>
            <w:r>
              <w:rPr>
                <w:rFonts w:cs="B Zar" w:hint="cs"/>
                <w:b/>
                <w:szCs w:val="22"/>
                <w:rtl/>
              </w:rPr>
              <w:t xml:space="preserve">معادل فرمان </w:t>
            </w:r>
            <w:r>
              <w:rPr>
                <w:rFonts w:cs="B Zar"/>
                <w:b/>
                <w:szCs w:val="22"/>
              </w:rPr>
              <w:t>Rename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کدام ا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F1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F2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F3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F4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رای بازیابی فایلها و پوشه‌ها از کدام فرمان استفاده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rename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reset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EF197D" w:rsidRDefault="00EC1939" w:rsidP="00EC1939">
            <w:pPr>
              <w:pStyle w:val="Heading2"/>
              <w:rPr>
                <w:rFonts w:cs="Times New Roman"/>
                <w:b/>
                <w:bCs w:val="0"/>
                <w:szCs w:val="24"/>
                <w:lang w:bidi="fa-IR"/>
              </w:rPr>
            </w:pPr>
            <w:r>
              <w:rPr>
                <w:rFonts w:cs="Times New Roman"/>
                <w:b/>
                <w:bCs w:val="0"/>
                <w:szCs w:val="24"/>
                <w:lang w:bidi="fa-IR"/>
              </w:rPr>
              <w:t>restar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restor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فایل </w:t>
            </w:r>
            <w:r>
              <w:rPr>
                <w:rFonts w:cs="B Zar"/>
                <w:b/>
                <w:szCs w:val="22"/>
                <w:lang w:bidi="fa-IR"/>
              </w:rPr>
              <w:t>wav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ه نوع فایلی ا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DD2FE5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val="en-GB"/>
              </w:rPr>
              <w:t>فایل متنی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فایل تصویری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DD2FE5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val="en-GB" w:bidi="fa-IR"/>
              </w:rPr>
              <w:t>فایل صوتی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فایل ویدئویی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noProof/>
                <w:szCs w:val="22"/>
                <w:rtl/>
                <w:lang w:eastAsia="en-US"/>
              </w:rPr>
              <w:t>برای انتخاب فایل‌ها و پوشه‌های پراکنده (غیر متوالی)، هنگام کلیک روی آنها باید کلید ............. را پایین نگه داشت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ctrl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4C4D87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val="en-GB"/>
              </w:rPr>
            </w:pPr>
            <w:r>
              <w:rPr>
                <w:rFonts w:cs="B Zar"/>
                <w:b/>
                <w:bCs w:val="0"/>
                <w:szCs w:val="24"/>
                <w:lang w:val="en-GB"/>
              </w:rPr>
              <w:t>alt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shif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tab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lang w:bidi="fa-IR"/>
              </w:rPr>
            </w:pPr>
            <w:r>
              <w:rPr>
                <w:rFonts w:cs="B Zar"/>
                <w:b/>
                <w:noProof/>
                <w:szCs w:val="22"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25400</wp:posOffset>
                  </wp:positionV>
                  <wp:extent cx="303530" cy="257175"/>
                  <wp:effectExtent l="0" t="0" r="1270" b="9525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عملکرد دکمه             در ماشین حساب چی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آخرین رقم وارد شده را پاک می‌کند.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BE73A5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آخرین عدد وارد شده را پاک می‌کن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تمامی اعداد وارد شده را پاک می‌کند.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BE73A5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عدد قبلی را نمایش می‌دهد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کدام دکمه در ماشین حساب  عدد نمایش داده شده را در حافظه ذخیره می‌کن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411A0E" w:rsidRDefault="00EC1939" w:rsidP="00EC1939">
            <w:pPr>
              <w:pStyle w:val="Heading2"/>
              <w:rPr>
                <w:rFonts w:cs="B Compset"/>
                <w:sz w:val="24"/>
                <w:szCs w:val="24"/>
                <w:lang w:val="en-GB" w:bidi="fa-IR"/>
              </w:rPr>
            </w:pPr>
            <w:r>
              <w:rPr>
                <w:rFonts w:cs="B Compset"/>
                <w:sz w:val="24"/>
                <w:szCs w:val="24"/>
                <w:lang w:val="en-GB" w:bidi="fa-IR"/>
              </w:rPr>
              <w:t>MC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BE73A5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M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MS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BE73A5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BE73A5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M+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عملکرد دستور </w:t>
            </w:r>
            <w:r>
              <w:rPr>
                <w:rFonts w:cs="B Zar"/>
                <w:b/>
                <w:szCs w:val="22"/>
                <w:lang w:bidi="fa-IR"/>
              </w:rPr>
              <w:t>crop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برنامه نقاشی کدام ا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چرخاندن تصویر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rtl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تغییر اندازه تصویر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کج یا مایل کردن تصویر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 w:hint="cs"/>
                <w:sz w:val="24"/>
                <w:szCs w:val="24"/>
                <w:rtl/>
                <w:lang w:bidi="fa-IR"/>
              </w:rPr>
              <w:t>برش تصویر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2F5486">
              <w:rPr>
                <w:rFonts w:cs="B Zar" w:hint="cs"/>
                <w:b/>
                <w:noProof/>
                <w:szCs w:val="22"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62320</wp:posOffset>
                  </wp:positionH>
                  <wp:positionV relativeFrom="paragraph">
                    <wp:posOffset>8890</wp:posOffset>
                  </wp:positionV>
                  <wp:extent cx="247650" cy="228600"/>
                  <wp:effectExtent l="0" t="0" r="0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نام ابزار           در برنامه نقاشی کدام ا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قطره چکان (نمونه گیری از رنگ)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مداد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پاک کن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قلم مو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کلید میان‌بر فرمان </w:t>
            </w:r>
            <w:r>
              <w:rPr>
                <w:rFonts w:cs="B Zar"/>
                <w:b/>
                <w:szCs w:val="22"/>
                <w:lang w:bidi="fa-IR"/>
              </w:rPr>
              <w:t>save as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کدام ا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F2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F3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F5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F12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برنامه </w:t>
            </w:r>
            <w:r>
              <w:rPr>
                <w:rFonts w:cs="B Zar"/>
                <w:b/>
                <w:szCs w:val="22"/>
                <w:lang w:bidi="fa-IR"/>
              </w:rPr>
              <w:t>sound recorde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فایل صوتی ضبط شده را با پسوند ........ ذخیره می‌کن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Wav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0461E7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0461E7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Mp3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Wma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0461E7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0461E7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0E703C" w:rsidRDefault="00EC1939" w:rsidP="00EC1939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>
              <w:rPr>
                <w:rFonts w:cs="B Compset"/>
                <w:sz w:val="24"/>
                <w:szCs w:val="24"/>
                <w:lang w:bidi="fa-IR"/>
              </w:rPr>
              <w:t>mid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ین برنامه جایگزین کاغذهای یادداشت کوچکی است که افراد مختلف برای یادآوری لیست کارهایشان در حاشیه مانیتور می‌چسبانن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Math input panel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Sticky notes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B13F0E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Sound recorder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B13F0E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 w:rsidRPr="00B13F0E">
              <w:rPr>
                <w:rFonts w:cs="B Zar"/>
                <w:b/>
                <w:bCs w:val="0"/>
                <w:szCs w:val="24"/>
                <w:rtl/>
                <w:lang w:bidi="fa-IR"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B13F0E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Sniping tool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ین برنامه، برای گرفتن عکس از قسمتهای مختلف ویندوز کاربرد دار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Math input panel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Sticky not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B13F0E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pain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B13F0E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Sniping tool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عملکرد برنامه </w:t>
            </w:r>
            <w:r>
              <w:rPr>
                <w:rFonts w:cs="B Zar"/>
                <w:b/>
                <w:szCs w:val="22"/>
                <w:lang w:bidi="fa-IR"/>
              </w:rPr>
              <w:t>magnifie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معادل کدام گزینه ا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ذره بین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ماشین حساب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دفتر نقاشی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دفتر یادداشت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ا فعال کردن این برنامه، متن‌های روی صفحه، گزینه‌های منوها و کادرهای محاوره‌ای بصورت صوتی بیان می شون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Sound recorde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Narrato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Windows media player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ticky not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کار برنامه </w:t>
            </w:r>
            <w:r>
              <w:rPr>
                <w:rFonts w:cs="B Zar"/>
                <w:b/>
                <w:szCs w:val="22"/>
                <w:lang w:bidi="fa-IR"/>
              </w:rPr>
              <w:t>windows speech recognition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نمایش یک صفحه کلید روی میزکار ویندوز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تبدیل گفتار به نوشتار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پخش فایلهای صوتی و ویدئویی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ضبط صدا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کدام برنامه از زبان فارسی پشتیبانی نمی‌کن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szCs w:val="22"/>
                <w:lang w:bidi="fa-IR"/>
              </w:rPr>
              <w:t>Notepad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  <w:lang w:bidi="fa-IR"/>
              </w:rPr>
              <w:t>On-screen keyboard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tabs>
                <w:tab w:val="left" w:pos="1352"/>
              </w:tabs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szCs w:val="22"/>
                <w:lang w:bidi="fa-IR"/>
              </w:rPr>
              <w:t>windows speech recognition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ticky not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همه‌ی گزینه‌ها با برنامه </w:t>
            </w:r>
            <w:r>
              <w:rPr>
                <w:rFonts w:cs="B Zar"/>
                <w:b/>
                <w:szCs w:val="22"/>
                <w:lang w:bidi="fa-IR"/>
              </w:rPr>
              <w:t>Notepad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قابل انجام است بجز: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درج ساعت و تاریخ فعلی در سند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جستجو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جایگزینی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ترسیم جدول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برای ایجاد پوشه در محیط </w:t>
            </w:r>
            <w:r>
              <w:rPr>
                <w:rFonts w:cs="B Zar"/>
                <w:b/>
                <w:szCs w:val="22"/>
              </w:rPr>
              <w:t>command promp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از کدام فرمان استفاده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Md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Rd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Cd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re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عملکرد فرمان </w:t>
            </w:r>
            <w:r>
              <w:rPr>
                <w:rFonts w:cs="B Zar"/>
                <w:b/>
                <w:szCs w:val="22"/>
                <w:lang w:bidi="fa-IR"/>
              </w:rPr>
              <w:t>type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محیط </w:t>
            </w:r>
            <w:r>
              <w:rPr>
                <w:rFonts w:cs="B Zar"/>
                <w:b/>
                <w:szCs w:val="22"/>
                <w:lang w:bidi="fa-IR"/>
              </w:rPr>
              <w:t>command promp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ایجاد فایل متنی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511878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511878">
              <w:rPr>
                <w:rFonts w:cs="B Zar" w:hint="cs"/>
                <w:b/>
                <w:bCs w:val="0"/>
                <w:szCs w:val="24"/>
                <w:rtl/>
              </w:rPr>
              <w:t>نمایش محتوای فایل متنی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تغییر نام فایل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حذف فایل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همه‌ی گزینه‌‌ها در مورد پوشه‌ی </w:t>
            </w:r>
            <w:r>
              <w:rPr>
                <w:rFonts w:cs="B Zar"/>
                <w:b/>
                <w:szCs w:val="22"/>
                <w:lang w:bidi="fa-IR"/>
              </w:rPr>
              <w:t>fonts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</w:t>
            </w:r>
            <w:r>
              <w:rPr>
                <w:rFonts w:cs="B Zar"/>
                <w:b/>
                <w:szCs w:val="22"/>
                <w:lang w:bidi="fa-IR"/>
              </w:rPr>
              <w:t>control panel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صحیح هستند بجز: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تمامی فونت‌های رایانه در این پوشه قرار دارند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با دابل کلیک روی یک فونت  پیش نمایش آن قابل مشاهده است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 xml:space="preserve">با عمل </w:t>
            </w:r>
            <w:r>
              <w:rPr>
                <w:rFonts w:cs="B Zar"/>
                <w:b/>
                <w:bCs w:val="0"/>
                <w:szCs w:val="24"/>
              </w:rPr>
              <w:t>copy-paste</w:t>
            </w: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 xml:space="preserve"> می‌توان فونت‌های جدید نصب کرد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این فونت‌ها در همه‌ی برنامه‌ها قابل استفاده نیستند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انتخاب کدام گزینه در کادر تنظیمات </w:t>
            </w:r>
            <w:r>
              <w:rPr>
                <w:rFonts w:cs="B Zar"/>
                <w:b/>
                <w:szCs w:val="22"/>
              </w:rPr>
              <w:t>folder options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باعث عدم نمایش درایوهای خالی در پنجره </w:t>
            </w:r>
            <w:r>
              <w:rPr>
                <w:rFonts w:cs="B Zar"/>
                <w:b/>
                <w:szCs w:val="22"/>
                <w:lang w:bidi="fa-IR"/>
              </w:rPr>
              <w:t>compute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می 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Hide protected operating system file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>
              <w:rPr>
                <w:rFonts w:cs="B Zar"/>
                <w:b/>
                <w:bCs w:val="0"/>
                <w:szCs w:val="24"/>
                <w:lang w:bidi="fa-IR"/>
              </w:rPr>
              <w:t>Hide extension for known file typ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Hide empty drives in the computer folder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A44925" w:rsidRDefault="00EC1939" w:rsidP="00EC1939">
            <w:pPr>
              <w:rPr>
                <w:b/>
                <w:bCs w:val="0"/>
                <w:lang w:bidi="fa-IR"/>
              </w:rPr>
            </w:pPr>
            <w:r>
              <w:rPr>
                <w:b/>
                <w:bCs w:val="0"/>
                <w:lang w:bidi="fa-IR"/>
              </w:rPr>
              <w:t>Don’t show hidden files, folders, and drives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>کدام گزینه جزو الگوهای مصرف برق در ویندوز 7 نی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Balance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High performanc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Power saver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Screen sav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نصب و حذف اجزای ویندوز</w:t>
            </w:r>
            <w:r>
              <w:rPr>
                <w:rFonts w:cs="B Zar"/>
                <w:b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(برنامه‌های کمکی ویندوز، بازی‌ها و ...) با کدام گزینه انجام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91603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Device and printer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291603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/>
                <w:b/>
                <w:bCs w:val="0"/>
                <w:szCs w:val="24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91603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szCs w:val="22"/>
              </w:rPr>
              <w:t>programs and features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91603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Region and language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291603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291603">
              <w:rPr>
                <w:rFonts w:cs="B Zar"/>
                <w:b/>
                <w:bCs w:val="0"/>
                <w:szCs w:val="24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91603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ate and tim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عملکرد </w:t>
            </w:r>
            <w:r>
              <w:rPr>
                <w:rFonts w:cs="B Zar"/>
                <w:b/>
                <w:szCs w:val="22"/>
              </w:rPr>
              <w:t>programs and features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</w:t>
            </w:r>
            <w:r>
              <w:rPr>
                <w:rFonts w:cs="B Zar"/>
                <w:b/>
                <w:szCs w:val="22"/>
                <w:lang w:bidi="fa-IR"/>
              </w:rPr>
              <w:t>control panel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مدیریت برنامه‌ها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مدیریت فونت‌ها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مدیریت چاپگرها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مدیریت کاربران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برق مصرفی رایانه با کدام گزینه تنظیم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Folder option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Power options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User accounts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FF5C93" w:rsidRDefault="00EC1939" w:rsidP="00EC1939">
            <w:pPr>
              <w:rPr>
                <w:rtl/>
              </w:rPr>
            </w:pPr>
            <w:r>
              <w:t>personalization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کاربرد برنامه </w:t>
            </w:r>
            <w:r>
              <w:rPr>
                <w:rFonts w:cs="B Zar"/>
                <w:b/>
                <w:szCs w:val="22"/>
                <w:lang w:bidi="fa-IR"/>
              </w:rPr>
              <w:t>disk defragmente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تهیه نسخه پشتیبان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زمان بندی برنامه‌ها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B Zar" w:hint="cs"/>
                <w:b/>
                <w:bCs w:val="0"/>
                <w:szCs w:val="24"/>
                <w:rtl/>
                <w:lang w:bidi="fa-IR"/>
              </w:rPr>
              <w:t>پاک کردن فایلهای غیر ضروری سطح دیسک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 w:hint="cs"/>
                <w:b/>
                <w:bCs w:val="0"/>
                <w:szCs w:val="24"/>
                <w:rtl/>
              </w:rPr>
              <w:t>یکپارچه سازی سطح دیسک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دیسک تعمیر سیستم با کدام برنامه ایجاد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Backup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ask schedul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cleanup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defragment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با زدن کلیدهای </w:t>
            </w:r>
            <w:r>
              <w:rPr>
                <w:rFonts w:cs="B Zar"/>
                <w:b/>
                <w:szCs w:val="22"/>
                <w:lang w:bidi="fa-IR"/>
              </w:rPr>
              <w:t>ctrl +shift +esc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کدام برنامه اجرا می 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Device manage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ask manag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cleanup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defragment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برای مشاهده درصد فعالیت </w:t>
            </w:r>
            <w:r>
              <w:rPr>
                <w:rFonts w:cs="B Zar"/>
                <w:b/>
                <w:szCs w:val="22"/>
                <w:lang w:bidi="fa-IR"/>
              </w:rPr>
              <w:t>cpu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بصورت نمودار از کدام برنامه استفاده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Device manage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ask manag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cleanup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defragment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برای غیر فعال </w:t>
            </w:r>
            <w:r>
              <w:rPr>
                <w:rFonts w:cs="B Zar"/>
                <w:b/>
                <w:szCs w:val="22"/>
              </w:rPr>
              <w:t>(disable)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کردن موقت یک قطعه سخت افزاری از کدام برنامه استفاده می‌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Device manage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Task manag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cleanup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C1939" w:rsidRPr="00217CDD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>
              <w:rPr>
                <w:rFonts w:cs="B Zar"/>
                <w:b/>
                <w:bCs w:val="0"/>
                <w:szCs w:val="24"/>
              </w:rPr>
              <w:t>Disk defragmente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C1939" w:rsidRPr="00E47D46" w:rsidRDefault="00EC1939" w:rsidP="00EC1939">
            <w:pPr>
              <w:pStyle w:val="Heading2"/>
              <w:rPr>
                <w:rFonts w:cs="B Zar"/>
                <w:b/>
                <w:szCs w:val="22"/>
                <w:lang w:bidi="fa-IR"/>
              </w:rPr>
            </w:pPr>
            <w:r w:rsidRPr="00E47D46">
              <w:rPr>
                <w:rFonts w:cs="B Zar" w:hint="cs"/>
                <w:b/>
                <w:szCs w:val="22"/>
                <w:rtl/>
                <w:lang w:bidi="fa-IR"/>
              </w:rPr>
              <w:t>برای چاپ صفحه جاری، کدام گزینه را از کادر چاپ انتخاب می‌کنیم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All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Selection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Current page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pages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C1939" w:rsidRPr="00E47D46" w:rsidRDefault="00EC1939" w:rsidP="00EC1939">
            <w:pPr>
              <w:pStyle w:val="Heading2"/>
              <w:rPr>
                <w:rFonts w:cs="B Zar"/>
                <w:b/>
                <w:szCs w:val="22"/>
                <w:lang w:bidi="fa-IR"/>
              </w:rPr>
            </w:pPr>
            <w:r w:rsidRPr="00E47D46">
              <w:rPr>
                <w:rFonts w:cs="B Zar" w:hint="cs"/>
                <w:b/>
                <w:szCs w:val="22"/>
                <w:rtl/>
                <w:lang w:bidi="fa-IR"/>
              </w:rPr>
              <w:t>برای حذف یک کار از صف چاپ از کدام دستور استفاده می شو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Pause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Resume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Restar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cancel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  <w:lang w:bidi="fa-IR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C1939" w:rsidRPr="00E47D46" w:rsidRDefault="00EC1939" w:rsidP="00EC1939">
            <w:pPr>
              <w:pStyle w:val="Heading2"/>
              <w:rPr>
                <w:rFonts w:cs="B Zar"/>
                <w:b/>
                <w:szCs w:val="22"/>
                <w:lang w:bidi="fa-IR"/>
              </w:rPr>
            </w:pPr>
            <w:r w:rsidRPr="00E47D46">
              <w:rPr>
                <w:rFonts w:cs="B Zar" w:hint="cs"/>
                <w:b/>
                <w:szCs w:val="22"/>
                <w:rtl/>
                <w:lang w:bidi="fa-IR"/>
              </w:rPr>
              <w:t>کدام نوع حساب کاربری در ویندوز 7 وجود ندارد؟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C1939" w:rsidRPr="00BB7EC5" w:rsidRDefault="00EC1939" w:rsidP="00EC1939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Root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Administrator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C1939" w:rsidRPr="00BB7EC5" w:rsidRDefault="00EC1939" w:rsidP="00EC1939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Gues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EC1939" w:rsidRPr="005B27FA" w:rsidRDefault="00EC1939" w:rsidP="00EC193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5B27FA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C1939" w:rsidRDefault="00EC1939" w:rsidP="00EC1939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>
              <w:rPr>
                <w:rFonts w:cs="B Zar"/>
                <w:b/>
                <w:bCs w:val="0"/>
                <w:szCs w:val="24"/>
              </w:rPr>
              <w:t>standard</w:t>
            </w:r>
          </w:p>
        </w:tc>
      </w:tr>
      <w:tr w:rsidR="00EC1939" w:rsidTr="00EC1939">
        <w:trPr>
          <w:cantSplit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1939" w:rsidRPr="006E5CEE" w:rsidRDefault="00EC1939" w:rsidP="00EC1939">
            <w:pPr>
              <w:pStyle w:val="Heading2"/>
              <w:jc w:val="center"/>
              <w:rPr>
                <w:rFonts w:cs="Entezar     &lt;---------"/>
                <w:szCs w:val="24"/>
                <w:rtl/>
              </w:rPr>
            </w:pPr>
            <w:r w:rsidRPr="006E5CEE">
              <w:rPr>
                <w:rFonts w:cs="Entezar     &lt;---------" w:hint="cs"/>
                <w:szCs w:val="24"/>
                <w:rtl/>
              </w:rPr>
              <w:t>مشخص کنید کدام عبارت صحیح و کدامیک غلط است.</w:t>
            </w:r>
            <w:r w:rsidRPr="00EC1939">
              <w:rPr>
                <w:rFonts w:cs="Times New Roman" w:hint="cs"/>
                <w:szCs w:val="24"/>
                <w:rtl/>
              </w:rPr>
              <w:t>–</w:t>
            </w:r>
            <w:r w:rsidRPr="006E5CEE">
              <w:rPr>
                <w:rFonts w:cs="Entezar     &lt;---------" w:hint="cs"/>
                <w:szCs w:val="24"/>
                <w:rtl/>
              </w:rPr>
              <w:t xml:space="preserve"> بارم هر سوال  نمره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جستجو از طریق منوی </w:t>
            </w:r>
            <w:r>
              <w:rPr>
                <w:rFonts w:cs="B Zar"/>
                <w:b/>
                <w:szCs w:val="22"/>
                <w:lang w:bidi="fa-IR"/>
              </w:rPr>
              <w:t>star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امکان پذیر است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برنامه </w:t>
            </w:r>
            <w:r>
              <w:rPr>
                <w:rFonts w:cs="B Zar"/>
                <w:b/>
                <w:szCs w:val="22"/>
                <w:lang w:bidi="fa-IR"/>
              </w:rPr>
              <w:t>math input panel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برای نوشتن فرمول‌های ریاضی کاربرد دارد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trHeight w:val="445"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پسوند فایل‌ها در نرم‌افزار </w:t>
            </w:r>
            <w:r>
              <w:rPr>
                <w:rFonts w:cs="B Zar"/>
                <w:b/>
                <w:szCs w:val="22"/>
                <w:lang w:bidi="fa-IR"/>
              </w:rPr>
              <w:t>Notepad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، بطور پیش فرض </w:t>
            </w:r>
            <w:r>
              <w:rPr>
                <w:rFonts w:cs="B Zar"/>
                <w:b/>
                <w:szCs w:val="22"/>
                <w:lang w:bidi="fa-IR"/>
              </w:rPr>
              <w:t>tx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می باشد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بطور پیش فرض در ویندوز 7 سه الگوی مصرف برق وجود دار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مکان تنظیم ماوس برای افراد چپ دست وجود ندار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  <w:lang w:bidi="fa-IR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قالب بندی یک درایو </w:t>
            </w:r>
            <w:r>
              <w:rPr>
                <w:rFonts w:cs="B Zar"/>
                <w:b/>
                <w:szCs w:val="22"/>
              </w:rPr>
              <w:t>(format)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باعث از بین رفتن کلیه‌ی محتویات آن می شو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مکان انجام عملیات یکپارچه سازی بر روی حافظه فلش وجود ندار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امکان تهیه نسخه پشتیبان از اطلاعات سیستمی وجود ندار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0166B8" w:rsidRDefault="00EC1939" w:rsidP="00EC1939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 w:rsidRPr="00C95135">
              <w:rPr>
                <w:rFonts w:cs="B Zar" w:hint="cs"/>
                <w:b/>
                <w:szCs w:val="22"/>
                <w:rtl/>
              </w:rPr>
              <w:t>به قسمت سمت راست نوار وظیفه که ساعت و آیکن‌هایی نظیر بلندگو دیده می‌شوند، ناحیه الصاق می‌گویند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>برای نمایش سه بعدی پنجره‌های باز از کلیدهای</w:t>
            </w:r>
            <w:r>
              <w:rPr>
                <w:rFonts w:cs="B Zar"/>
                <w:b/>
                <w:szCs w:val="22"/>
              </w:rPr>
              <w:t>+Tab</w:t>
            </w:r>
            <w:r>
              <w:rPr>
                <w:rFonts w:cs="B Zar" w:hint="cs"/>
                <w:b/>
                <w:szCs w:val="22"/>
                <w:rtl/>
              </w:rPr>
              <w:t xml:space="preserve"> </w:t>
            </w:r>
            <w:r>
              <w:rPr>
                <w:rFonts w:cs="B Zar"/>
                <w:b/>
                <w:noProof/>
                <w:szCs w:val="22"/>
                <w:rtl/>
                <w:lang w:eastAsia="en-US"/>
              </w:rPr>
              <w:drawing>
                <wp:inline distT="0" distB="0" distL="0" distR="0">
                  <wp:extent cx="223007" cy="20955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i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0" cy="2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szCs w:val="22"/>
                <w:rtl/>
              </w:rPr>
              <w:t xml:space="preserve"> 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استفاده می‌شود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trHeight w:val="445"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جابجایی یک پنجره با صفحه کلید امکان‌پذیر نیست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اندازه کادر محاوره‌ای را نمی توان تغییر دا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در مانیتورهای جدید، استفاده از محافظ صفحه نمایش بیشتر جنبه نمایشی دارد نه محافظت از مانیتور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  <w:lang w:bidi="fa-IR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گجت‌ها، برنامه‌های کم حجمی هستند که معمولا روی میزکار نمایش داده می‌شوند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0166B8" w:rsidRDefault="000C1D54" w:rsidP="000C1D54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A60F18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A60F18" w:rsidRPr="00EC1939" w:rsidRDefault="00A60F18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60F18" w:rsidRDefault="00A60F18" w:rsidP="00A60F18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در صورت عدم مشاهده نوار منو در یک پنجره کلید </w:t>
            </w:r>
            <w:r>
              <w:rPr>
                <w:rFonts w:cs="B Zar"/>
                <w:b/>
                <w:szCs w:val="22"/>
              </w:rPr>
              <w:t>al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را فشار می‌دهیم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60F18" w:rsidRPr="000166B8" w:rsidRDefault="00A60F18" w:rsidP="00A60F18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60F18" w:rsidRPr="000166B8" w:rsidRDefault="00A60F18" w:rsidP="00A60F18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01028B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0C1D54" w:rsidTr="00A60F18">
        <w:trPr>
          <w:cantSplit/>
          <w:jc w:val="center"/>
        </w:trPr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C1D54" w:rsidRPr="006E5CEE" w:rsidRDefault="000C1D54" w:rsidP="00EC1939">
            <w:pPr>
              <w:pStyle w:val="Heading2"/>
              <w:jc w:val="center"/>
              <w:rPr>
                <w:rFonts w:cs="Entezar     &lt;---------"/>
                <w:szCs w:val="24"/>
                <w:rtl/>
              </w:rPr>
            </w:pPr>
            <w:r w:rsidRPr="006E5CEE">
              <w:rPr>
                <w:rFonts w:cs="Entezar     &lt;---------" w:hint="cs"/>
                <w:szCs w:val="24"/>
                <w:rtl/>
              </w:rPr>
              <w:t xml:space="preserve">جای خالی را با یک عبارت مناسب پر کنید </w:t>
            </w:r>
            <w:r w:rsidRPr="006E5CEE">
              <w:rPr>
                <w:rFonts w:cs="Times New Roman" w:hint="cs"/>
                <w:szCs w:val="24"/>
                <w:rtl/>
              </w:rPr>
              <w:t>–</w:t>
            </w:r>
            <w:r w:rsidRPr="006E5CEE">
              <w:rPr>
                <w:rFonts w:cs="Entezar     &lt;---------" w:hint="cs"/>
                <w:szCs w:val="24"/>
                <w:rtl/>
              </w:rPr>
              <w:t xml:space="preserve"> بارم هر سوال  نمره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................... اصلی‌ترین نرم‌افزار رایانه و واسط بین کاربر و  سخت‌افزار است که به محض روشن شدن رایانه اجرا می‌شو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ه صفحه اصلی ویندوز 7 ................... می‌گوین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در ویندوز امکان اجرای چند برنامه بطور همزمان وجود دارد که به این قابلیت ....................... می‌گوین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به هر نقطه تشکیل دهنده تصویر در صفحه نمایش .................... می‌گوین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تعداد برنامه‌های اخیر که در سمت چپ منوی </w:t>
            </w:r>
            <w:r>
              <w:rPr>
                <w:rFonts w:cs="B Zar"/>
                <w:b/>
                <w:szCs w:val="22"/>
              </w:rPr>
              <w:t>star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نمایش داده می‌شوند، بطور پیش فرض .............. است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حداکثر طول نام فایل یا پوشه با احتساب مسیر آن ......................... کاراکتر است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0C1D54" w:rsidRPr="00EC1939" w:rsidRDefault="000C1D54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طول برچسب درایو  می‌تواند حداکثر ................ کاراکتر باش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تصاویر ایجاد شده در برنامه </w:t>
            </w:r>
            <w:r>
              <w:rPr>
                <w:rFonts w:cs="B Zar"/>
                <w:b/>
                <w:szCs w:val="22"/>
              </w:rPr>
              <w:t>pain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، بطور پیش فرض با پسوند ............... ذخیره می‌شون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اگر میزان پراکندگی دیسک بیشتر از ........... درصد باشد عملیات یکپارچه سازی دیسک انجام می‌شو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نام فایل پشتیبان که با برنامه </w:t>
            </w:r>
            <w:r>
              <w:rPr>
                <w:rFonts w:cs="B Zar"/>
                <w:b/>
                <w:szCs w:val="22"/>
              </w:rPr>
              <w:t>backup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ایجاد می شود همان نام .................... است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در صورتی که یک قطعه سخت افزاری نصب نشده باشد علامت ............ در کنار نام آن نمایش داده می شو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کلید میان‌بر دستور چاپ .................... است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EC1939" w:rsidRPr="00EC1939" w:rsidRDefault="00EC1939" w:rsidP="00EC19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کلید میانبر راهنمای ویندوز (کادر </w:t>
            </w:r>
            <w:r>
              <w:rPr>
                <w:rFonts w:cs="B Zar"/>
                <w:b/>
                <w:szCs w:val="22"/>
              </w:rPr>
              <w:t>help and support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) ................. است.</w:t>
            </w:r>
          </w:p>
        </w:tc>
      </w:tr>
      <w:tr w:rsidR="00EC1939" w:rsidTr="00EC1939">
        <w:trPr>
          <w:cantSplit/>
          <w:jc w:val="center"/>
        </w:trPr>
        <w:tc>
          <w:tcPr>
            <w:tcW w:w="10800" w:type="dxa"/>
            <w:gridSpan w:val="7"/>
            <w:tcBorders>
              <w:left w:val="nil"/>
              <w:right w:val="nil"/>
            </w:tcBorders>
            <w:vAlign w:val="center"/>
          </w:tcPr>
          <w:p w:rsidR="00EC1939" w:rsidRPr="006E5CEE" w:rsidRDefault="00EC1939" w:rsidP="00EC1939">
            <w:pPr>
              <w:pStyle w:val="Heading2"/>
              <w:jc w:val="center"/>
              <w:rPr>
                <w:rFonts w:cs="Entezar     &lt;---------"/>
                <w:szCs w:val="24"/>
                <w:rtl/>
              </w:rPr>
            </w:pPr>
            <w:r w:rsidRPr="006E5CEE">
              <w:rPr>
                <w:rFonts w:cs="Entezar     &lt;---------" w:hint="cs"/>
                <w:szCs w:val="24"/>
                <w:rtl/>
              </w:rPr>
              <w:lastRenderedPageBreak/>
              <w:t xml:space="preserve">به سوالات زیر پاسخ دهید </w:t>
            </w:r>
            <w:r w:rsidRPr="006E5CEE">
              <w:rPr>
                <w:rFonts w:cs="Times New Roman" w:hint="cs"/>
                <w:szCs w:val="24"/>
                <w:rtl/>
              </w:rPr>
              <w:t>–</w:t>
            </w:r>
            <w:r w:rsidRPr="006E5CEE">
              <w:rPr>
                <w:rFonts w:cs="Entezar     &lt;---------" w:hint="cs"/>
                <w:szCs w:val="24"/>
                <w:rtl/>
              </w:rPr>
              <w:t xml:space="preserve"> بارم هر سوال  نمره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BB7EC5" w:rsidRDefault="00EC1939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روش‌های اجرای یک برنامه را بنویسید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(چهار مورد)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BB7EC5" w:rsidRDefault="00EC1939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>فایلهای غیرضروری سطح دیسک کدام‌اند؟ (چهار مورد)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BB7EC5" w:rsidRDefault="00EC1939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با قالب‌بندی سطح دیسک </w:t>
            </w:r>
            <w:r>
              <w:rPr>
                <w:rFonts w:cs="B Zar"/>
                <w:b/>
                <w:szCs w:val="22"/>
                <w:lang w:bidi="fa-IR"/>
              </w:rPr>
              <w:t>(format)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ه مواردی در سطح دیسک ایجاد می‌شود؟(چهار مورد)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BB7EC5" w:rsidRDefault="00EC1939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در ویندوز 7 ابزارهای سودمندی برای مدیریت دیسک سخت و افزایش کارایی آن وجود دارد، دو مورد را نام ببرید.</w:t>
            </w:r>
          </w:p>
        </w:tc>
      </w:tr>
      <w:tr w:rsidR="00EC1939" w:rsidTr="00EC1939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EC1939" w:rsidRPr="00BB7EC5" w:rsidRDefault="00EC1939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right w:val="single" w:sz="6" w:space="0" w:color="auto"/>
            </w:tcBorders>
            <w:vAlign w:val="center"/>
          </w:tcPr>
          <w:p w:rsidR="00EC1939" w:rsidRPr="001C660A" w:rsidRDefault="00EC1939" w:rsidP="00EC1939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ویژگی </w:t>
            </w:r>
            <w:r>
              <w:rPr>
                <w:rFonts w:cs="B Zar"/>
                <w:b/>
                <w:szCs w:val="22"/>
                <w:lang w:bidi="fa-IR"/>
              </w:rPr>
              <w:t>UAC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ویندوز 7 چیست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BB7EC5" w:rsidRDefault="000C1D54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چهار مورد از وظایف سیستم عامل را بنویسید.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BB7EC5" w:rsidRDefault="000C1D54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/>
                <w:b/>
                <w:szCs w:val="22"/>
              </w:rPr>
              <w:t>Tool tip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BB7EC5" w:rsidRDefault="000C1D54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خاصیت </w:t>
            </w:r>
            <w:r w:rsidRPr="00624610">
              <w:rPr>
                <w:rFonts w:cs="B Zar"/>
                <w:b/>
                <w:szCs w:val="22"/>
                <w:lang w:bidi="fa-IR"/>
              </w:rPr>
              <w:t xml:space="preserve">Aero </w:t>
            </w:r>
            <w:r>
              <w:rPr>
                <w:rFonts w:cs="B Zar"/>
                <w:b/>
                <w:szCs w:val="22"/>
                <w:lang w:bidi="fa-IR"/>
              </w:rPr>
              <w:t>shack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szCs w:val="22"/>
                <w:lang w:bidi="fa-IR"/>
              </w:rPr>
              <w:t>Aero peek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در ویندوز 7 چیست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BB7EC5" w:rsidRDefault="000C1D54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میزان وضوح صفحه نمایش به چه عواملی بستگی دارد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Pr="00BB7EC5" w:rsidRDefault="000C1D54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right w:val="single" w:sz="6" w:space="0" w:color="auto"/>
            </w:tcBorders>
            <w:vAlign w:val="center"/>
          </w:tcPr>
          <w:p w:rsidR="000C1D54" w:rsidRPr="001C660A" w:rsidRDefault="000C1D54" w:rsidP="000C1D54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</w:rPr>
              <w:t xml:space="preserve">وظیفه فرمان </w:t>
            </w:r>
            <w:r>
              <w:rPr>
                <w:rFonts w:cs="B Zar"/>
                <w:b/>
                <w:szCs w:val="22"/>
              </w:rPr>
              <w:t>pin to taskbar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 چیست؟</w:t>
            </w:r>
          </w:p>
        </w:tc>
      </w:tr>
      <w:tr w:rsidR="000C1D54" w:rsidTr="00A60F18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0C1D54" w:rsidRDefault="000C1D54" w:rsidP="00EC1939">
            <w:pPr>
              <w:pStyle w:val="Heading1"/>
              <w:numPr>
                <w:ilvl w:val="0"/>
                <w:numId w:val="5"/>
              </w:numPr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C1D54" w:rsidRDefault="000C1D54" w:rsidP="000C1D54">
            <w:pPr>
              <w:pStyle w:val="Heading2"/>
              <w:rPr>
                <w:rFonts w:cs="B Zar"/>
                <w:b/>
                <w:szCs w:val="22"/>
                <w:rtl/>
              </w:rPr>
            </w:pPr>
            <w:r>
              <w:rPr>
                <w:rFonts w:cs="B Zar" w:hint="cs"/>
                <w:b/>
                <w:szCs w:val="22"/>
                <w:rtl/>
              </w:rPr>
              <w:t>قوانین نامگذاری فایل‌ها و پوشه‌ها را بنویسید.</w:t>
            </w:r>
          </w:p>
        </w:tc>
      </w:tr>
    </w:tbl>
    <w:p w:rsidR="008403F0" w:rsidRPr="00931714" w:rsidRDefault="008403F0" w:rsidP="006E5CEE">
      <w:pPr>
        <w:pStyle w:val="Heading2"/>
        <w:jc w:val="center"/>
        <w:rPr>
          <w:rFonts w:cs="B Traffic"/>
          <w:sz w:val="30"/>
          <w:szCs w:val="30"/>
          <w:rtl/>
          <w:lang w:bidi="fa-IR"/>
        </w:rPr>
      </w:pPr>
      <w:r w:rsidRPr="006E5CEE">
        <w:rPr>
          <w:rFonts w:cs="Entezar     &lt;---------" w:hint="cs"/>
          <w:szCs w:val="24"/>
          <w:rtl/>
        </w:rPr>
        <w:t>موفق و پیروز باشید</w:t>
      </w:r>
    </w:p>
    <w:p w:rsidR="008403F0" w:rsidRDefault="008403F0" w:rsidP="008403F0">
      <w:pPr>
        <w:jc w:val="center"/>
        <w:rPr>
          <w:rFonts w:cs="B Bardiya"/>
          <w:sz w:val="30"/>
          <w:szCs w:val="30"/>
          <w:rtl/>
          <w:lang w:bidi="fa-IR"/>
        </w:rPr>
      </w:pPr>
    </w:p>
    <w:sectPr w:rsidR="008403F0" w:rsidSect="009A35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567" w:header="284" w:footer="28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EE" w:rsidRDefault="001A6FEE">
      <w:r>
        <w:separator/>
      </w:r>
    </w:p>
  </w:endnote>
  <w:endnote w:type="continuationSeparator" w:id="0">
    <w:p w:rsidR="001A6FEE" w:rsidRDefault="001A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pse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2D264E5-4E43-4FD7-A33B-B08B5B98D72C}"/>
  </w:font>
  <w:font w:name="Majid Shadow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04F9251-B420-41E9-980A-998C049E0561}"/>
    <w:embedBold r:id="rId3" w:fontKey="{FD1080EB-9161-4AC5-BB60-F978CCB340BF}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5E951A9A-2CC0-4137-85AA-33A9A7CC148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15C493F-EDD5-4766-A394-0B1AF0589743}"/>
    <w:embedBold r:id="rId6" w:fontKey="{D39E19A4-557D-41A2-B4C4-22EEE8779E04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4059B0C6-8BE2-4DA4-B8E2-74210CFE350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3543EF0-F443-468A-AE60-3110808ED558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D83D4362-16AB-4AB4-A2DE-757B77F8B0D1}"/>
    <w:embedBold r:id="rId10" w:fontKey="{09EACE9E-A5B8-43FC-8892-64A214A6C605}"/>
  </w:font>
  <w:font w:name="B Bardiya">
    <w:altName w:val="Times New Roman"/>
    <w:charset w:val="B2"/>
    <w:family w:val="auto"/>
    <w:pitch w:val="variable"/>
    <w:sig w:usb0="00002001" w:usb1="80000000" w:usb2="00000008" w:usb3="00000000" w:csb0="00000040" w:csb1="00000000"/>
    <w:embedBold r:id="rId11" w:fontKey="{A1D39127-135B-4FC9-8591-460A0A73A23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2" w:fontKey="{9DC4AB1A-9B28-48EF-B806-18BBD6362108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3" w:fontKey="{F7177D03-898B-4584-B323-A62755571B0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897C8FD6-7F48-42E6-AF1A-78B9B010C6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5" w:fontKey="{F8A538A8-DD03-4FAF-808B-AF4B0D0EB1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8" w:rsidRDefault="009C2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8" w:rsidRDefault="009C2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8" w:rsidRDefault="009C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EE" w:rsidRDefault="001A6FEE">
      <w:r>
        <w:separator/>
      </w:r>
    </w:p>
  </w:footnote>
  <w:footnote w:type="continuationSeparator" w:id="0">
    <w:p w:rsidR="001A6FEE" w:rsidRDefault="001A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"/>
      <w:gridCol w:w="9999"/>
    </w:tblGrid>
    <w:tr w:rsidR="00EC1939">
      <w:trPr>
        <w:cantSplit/>
        <w:trHeight w:val="363"/>
      </w:trPr>
      <w:tc>
        <w:tcPr>
          <w:tcW w:w="452" w:type="dxa"/>
          <w:vAlign w:val="center"/>
        </w:tcPr>
        <w:p w:rsidR="00EC1939" w:rsidRDefault="001A6FEE">
          <w:pPr>
            <w:jc w:val="center"/>
            <w:rPr>
              <w:bCs w:val="0"/>
              <w:rtl/>
            </w:rPr>
          </w:pPr>
          <w:r>
            <w:rPr>
              <w:noProof/>
              <w:rtl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5673047" o:spid="_x0000_s2053" type="#_x0000_t136" style="position:absolute;left:0;text-align:left;margin-left:0;margin-top:0;width:702.35pt;height:56.9pt;rotation:315;z-index:-251651072;mso-position-horizontal:center;mso-position-horizontal-relative:margin;mso-position-vertical:center;mso-position-vertical-relative:margin" o:allowincell="f" fillcolor="#0070c0" stroked="f">
                <v:fill opacity=".5"/>
                <v:textpath style="font-family:&quot;B Titr&quot;;font-size:1pt" string="گروه کامپیوتر تربت حیدریه (TorbatH.blog.ir)"/>
                <w10:wrap anchorx="margin" anchory="margin"/>
              </v:shape>
            </w:pict>
          </w:r>
          <w:r w:rsidR="00EC1939">
            <w:rPr>
              <w:bCs w:val="0"/>
              <w:sz w:val="10"/>
              <w:szCs w:val="14"/>
              <w:rtl/>
            </w:rPr>
            <w:t>رديف</w:t>
          </w:r>
        </w:p>
      </w:tc>
      <w:tc>
        <w:tcPr>
          <w:tcW w:w="9999" w:type="dxa"/>
          <w:vAlign w:val="center"/>
        </w:tcPr>
        <w:p w:rsidR="00EC1939" w:rsidRDefault="00EC1939">
          <w:pPr>
            <w:jc w:val="lowKashida"/>
            <w:rPr>
              <w:szCs w:val="16"/>
              <w:rtl/>
            </w:rPr>
          </w:pPr>
          <w:r>
            <w:rPr>
              <w:szCs w:val="16"/>
              <w:rtl/>
            </w:rPr>
            <w:t xml:space="preserve">                                                                                                                                                                     سئوالات                                                                                     (  صفحه :</w:t>
          </w:r>
          <w:r>
            <w:rPr>
              <w:rStyle w:val="PageNumber"/>
              <w:rtl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  <w:rtl/>
            </w:rPr>
            <w:fldChar w:fldCharType="separate"/>
          </w:r>
          <w:r>
            <w:rPr>
              <w:rStyle w:val="PageNumber"/>
              <w:rtl/>
            </w:rPr>
            <w:t>4</w:t>
          </w:r>
          <w:r>
            <w:rPr>
              <w:rStyle w:val="PageNumber"/>
              <w:rtl/>
            </w:rPr>
            <w:fldChar w:fldCharType="end"/>
          </w:r>
          <w:r>
            <w:rPr>
              <w:szCs w:val="16"/>
              <w:rtl/>
            </w:rPr>
            <w:t>)</w:t>
          </w:r>
        </w:p>
      </w:tc>
    </w:tr>
  </w:tbl>
  <w:p w:rsidR="00EC1939" w:rsidRDefault="00EC1939">
    <w:pPr>
      <w:pStyle w:val="Header"/>
      <w:rPr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939" w:rsidRPr="000166B8" w:rsidRDefault="001A6FEE" w:rsidP="00424C42">
    <w:pPr>
      <w:pStyle w:val="Header"/>
      <w:jc w:val="center"/>
      <w:rPr>
        <w:rFonts w:cs="Andalus"/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673048" o:spid="_x0000_s2054" type="#_x0000_t136" style="position:absolute;left:0;text-align:left;margin-left:0;margin-top:0;width:746.4pt;height:56.9pt;rotation:315;z-index:-251649024;mso-position-horizontal:center;mso-position-horizontal-relative:margin;mso-position-vertical:center;mso-position-vertical-relative:margin" o:allowincell="f" fillcolor="#0070c0" stroked="f">
          <v:fill opacity=".5"/>
          <v:textpath style="font-family:&quot;B Titr&quot;;font-size:1pt" string="گروه کامپیوتر تربت حیدریه (TorbatH.blog.ir)"/>
          <w10:wrap anchorx="margin" anchory="margin"/>
        </v:shape>
      </w:pict>
    </w:r>
    <w:r w:rsidR="00EC1939" w:rsidRPr="000166B8">
      <w:rPr>
        <w:rFonts w:cs="Andalus"/>
        <w:rtl/>
      </w:rPr>
      <w:t>باسمه تعالي</w:t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5"/>
      <w:gridCol w:w="5487"/>
      <w:gridCol w:w="2410"/>
      <w:gridCol w:w="2410"/>
    </w:tblGrid>
    <w:tr w:rsidR="00EC1939">
      <w:trPr>
        <w:cantSplit/>
        <w:tblHeader/>
        <w:jc w:val="center"/>
      </w:trPr>
      <w:tc>
        <w:tcPr>
          <w:tcW w:w="5952" w:type="dxa"/>
          <w:gridSpan w:val="2"/>
          <w:tcBorders>
            <w:top w:val="double" w:sz="6" w:space="0" w:color="auto"/>
            <w:left w:val="double" w:sz="6" w:space="0" w:color="auto"/>
          </w:tcBorders>
          <w:vAlign w:val="center"/>
        </w:tcPr>
        <w:p w:rsidR="00EC1939" w:rsidRPr="00BB7EC5" w:rsidRDefault="00EC1939" w:rsidP="009E0A8B">
          <w:pPr>
            <w:rPr>
              <w:rFonts w:cs="B Traffic"/>
              <w:sz w:val="16"/>
              <w:szCs w:val="16"/>
              <w:rtl/>
            </w:rPr>
          </w:pPr>
          <w:r w:rsidRPr="00BB7EC5">
            <w:rPr>
              <w:rFonts w:cs="B Traffic"/>
              <w:sz w:val="16"/>
              <w:szCs w:val="16"/>
              <w:rtl/>
            </w:rPr>
            <w:t xml:space="preserve">سئوالات </w:t>
          </w:r>
          <w:r>
            <w:rPr>
              <w:rFonts w:cs="B Traffic" w:hint="cs"/>
              <w:sz w:val="16"/>
              <w:szCs w:val="16"/>
              <w:rtl/>
            </w:rPr>
            <w:t>کتبی</w:t>
          </w:r>
          <w:r w:rsidRPr="00BB7EC5">
            <w:rPr>
              <w:rFonts w:cs="B Traffic"/>
              <w:sz w:val="16"/>
              <w:szCs w:val="16"/>
              <w:rtl/>
            </w:rPr>
            <w:t xml:space="preserve"> استاندارد مهارت </w:t>
          </w:r>
          <w:r w:rsidRPr="004B24BB">
            <w:rPr>
              <w:rFonts w:cs="B Traffic"/>
              <w:sz w:val="16"/>
              <w:szCs w:val="16"/>
              <w:rtl/>
            </w:rPr>
            <w:t>:</w:t>
          </w:r>
          <w:r w:rsidR="009C2D58">
            <w:rPr>
              <w:rFonts w:cs="B Traffic" w:hint="cs"/>
              <w:sz w:val="16"/>
              <w:szCs w:val="16"/>
              <w:rtl/>
            </w:rPr>
            <w:t xml:space="preserve">  </w:t>
          </w:r>
          <w:r w:rsidR="009C2D58" w:rsidRPr="009C2D58">
            <w:rPr>
              <w:rFonts w:cs="B Traffic" w:hint="cs"/>
              <w:color w:val="FF0000"/>
              <w:sz w:val="16"/>
              <w:szCs w:val="16"/>
              <w:rtl/>
            </w:rPr>
            <w:t>سیستم عامل مقدماتی ویندوز 7</w:t>
          </w:r>
        </w:p>
      </w:tc>
      <w:tc>
        <w:tcPr>
          <w:tcW w:w="2410" w:type="dxa"/>
          <w:tcBorders>
            <w:top w:val="double" w:sz="6" w:space="0" w:color="auto"/>
          </w:tcBorders>
          <w:vAlign w:val="center"/>
        </w:tcPr>
        <w:p w:rsidR="00EC1939" w:rsidRPr="00BB7EC5" w:rsidRDefault="00EC1939" w:rsidP="009E0A8B">
          <w:pPr>
            <w:rPr>
              <w:rFonts w:cs="B Traffic"/>
              <w:sz w:val="16"/>
              <w:szCs w:val="16"/>
              <w:rtl/>
            </w:rPr>
          </w:pPr>
          <w:r>
            <w:rPr>
              <w:rFonts w:cs="B Traffic" w:hint="cs"/>
              <w:sz w:val="16"/>
              <w:szCs w:val="16"/>
              <w:rtl/>
            </w:rPr>
            <w:t xml:space="preserve">ساعت آموزش :  ساعته </w:t>
          </w:r>
        </w:p>
      </w:tc>
      <w:tc>
        <w:tcPr>
          <w:tcW w:w="2410" w:type="dxa"/>
          <w:tcBorders>
            <w:top w:val="double" w:sz="6" w:space="0" w:color="auto"/>
            <w:right w:val="double" w:sz="6" w:space="0" w:color="auto"/>
          </w:tcBorders>
          <w:vAlign w:val="center"/>
        </w:tcPr>
        <w:p w:rsidR="00EC1939" w:rsidRPr="00BB7EC5" w:rsidRDefault="00EC1939" w:rsidP="009E0A8B">
          <w:pPr>
            <w:rPr>
              <w:rFonts w:cs="B Traffic"/>
              <w:sz w:val="16"/>
              <w:szCs w:val="16"/>
              <w:rtl/>
            </w:rPr>
          </w:pPr>
          <w:r w:rsidRPr="00BB7EC5">
            <w:rPr>
              <w:rFonts w:cs="B Traffic"/>
              <w:sz w:val="16"/>
              <w:szCs w:val="16"/>
              <w:rtl/>
            </w:rPr>
            <w:t>ساعت شروع : صبح</w:t>
          </w:r>
        </w:p>
      </w:tc>
    </w:tr>
    <w:tr w:rsidR="00EC1939">
      <w:trPr>
        <w:cantSplit/>
        <w:tblHeader/>
        <w:jc w:val="center"/>
      </w:trPr>
      <w:tc>
        <w:tcPr>
          <w:tcW w:w="5952" w:type="dxa"/>
          <w:gridSpan w:val="2"/>
          <w:tcBorders>
            <w:left w:val="double" w:sz="6" w:space="0" w:color="auto"/>
            <w:right w:val="single" w:sz="4" w:space="0" w:color="auto"/>
          </w:tcBorders>
          <w:vAlign w:val="center"/>
        </w:tcPr>
        <w:p w:rsidR="00EC1939" w:rsidRPr="00BB7EC5" w:rsidRDefault="00EC1939" w:rsidP="009E0A8B">
          <w:pPr>
            <w:rPr>
              <w:rFonts w:cs="B Traffic"/>
              <w:sz w:val="16"/>
              <w:szCs w:val="16"/>
            </w:rPr>
          </w:pPr>
          <w:r>
            <w:rPr>
              <w:rFonts w:cs="B Traffic" w:hint="cs"/>
              <w:sz w:val="16"/>
              <w:szCs w:val="16"/>
              <w:rtl/>
            </w:rPr>
            <w:t>کدرایانه ای درس (عملی) :</w:t>
          </w: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EC1939" w:rsidRPr="009C2D58" w:rsidRDefault="00EC1939" w:rsidP="009E0A8B">
          <w:pPr>
            <w:rPr>
              <w:rFonts w:cs="B Traffic"/>
              <w:color w:val="FF0000"/>
              <w:sz w:val="16"/>
              <w:szCs w:val="16"/>
            </w:rPr>
          </w:pPr>
          <w:r w:rsidRPr="00BB7EC5">
            <w:rPr>
              <w:rFonts w:cs="B Traffic"/>
              <w:sz w:val="16"/>
              <w:szCs w:val="16"/>
              <w:rtl/>
            </w:rPr>
            <w:t xml:space="preserve">تاريخ آزمون </w:t>
          </w:r>
          <w:r>
            <w:rPr>
              <w:rFonts w:cs="B Traffic" w:hint="cs"/>
              <w:sz w:val="16"/>
              <w:szCs w:val="16"/>
              <w:rtl/>
            </w:rPr>
            <w:t xml:space="preserve">: </w:t>
          </w:r>
          <w:r w:rsidR="009C2D58">
            <w:rPr>
              <w:rFonts w:cs="B Traffic" w:hint="cs"/>
              <w:sz w:val="16"/>
              <w:szCs w:val="16"/>
              <w:rtl/>
            </w:rPr>
            <w:t xml:space="preserve"> </w:t>
          </w:r>
          <w:r w:rsidR="009C2D58">
            <w:rPr>
              <w:rFonts w:cs="B Traffic" w:hint="cs"/>
              <w:color w:val="FF0000"/>
              <w:sz w:val="16"/>
              <w:szCs w:val="16"/>
              <w:rtl/>
            </w:rPr>
            <w:t>دیماه 93</w:t>
          </w:r>
        </w:p>
      </w:tc>
      <w:tc>
        <w:tcPr>
          <w:tcW w:w="2410" w:type="dxa"/>
          <w:tcBorders>
            <w:right w:val="double" w:sz="6" w:space="0" w:color="auto"/>
          </w:tcBorders>
          <w:vAlign w:val="center"/>
        </w:tcPr>
        <w:p w:rsidR="00EC1939" w:rsidRPr="00BB7EC5" w:rsidRDefault="00EC1939" w:rsidP="009E0A8B">
          <w:pPr>
            <w:rPr>
              <w:rFonts w:cs="B Traffic"/>
              <w:sz w:val="16"/>
              <w:szCs w:val="16"/>
            </w:rPr>
          </w:pPr>
          <w:r w:rsidRPr="00BB7EC5">
            <w:rPr>
              <w:rFonts w:cs="B Traffic"/>
              <w:sz w:val="16"/>
              <w:szCs w:val="16"/>
              <w:rtl/>
            </w:rPr>
            <w:t>مدت امتحان</w:t>
          </w:r>
          <w:r w:rsidRPr="00BB7EC5">
            <w:rPr>
              <w:rFonts w:cs="B Traffic" w:hint="cs"/>
              <w:sz w:val="16"/>
              <w:szCs w:val="16"/>
              <w:rtl/>
            </w:rPr>
            <w:t xml:space="preserve"> :</w:t>
          </w:r>
          <w:r>
            <w:rPr>
              <w:rFonts w:cs="B Traffic" w:hint="cs"/>
              <w:sz w:val="16"/>
              <w:szCs w:val="16"/>
              <w:rtl/>
            </w:rPr>
            <w:t xml:space="preserve"> </w:t>
          </w:r>
          <w:r w:rsidRPr="00BB7EC5">
            <w:rPr>
              <w:rFonts w:cs="B Traffic"/>
              <w:sz w:val="16"/>
              <w:szCs w:val="16"/>
              <w:rtl/>
            </w:rPr>
            <w:t>دقيقه</w:t>
          </w:r>
        </w:p>
      </w:tc>
    </w:tr>
    <w:tr w:rsidR="00EC1939">
      <w:trPr>
        <w:cantSplit/>
        <w:tblHeader/>
        <w:jc w:val="center"/>
      </w:trPr>
      <w:tc>
        <w:tcPr>
          <w:tcW w:w="5952" w:type="dxa"/>
          <w:gridSpan w:val="2"/>
          <w:tcBorders>
            <w:left w:val="double" w:sz="6" w:space="0" w:color="auto"/>
          </w:tcBorders>
          <w:vAlign w:val="center"/>
        </w:tcPr>
        <w:p w:rsidR="00EC1939" w:rsidRPr="004B24BB" w:rsidRDefault="00EC1939" w:rsidP="004B24BB">
          <w:pPr>
            <w:rPr>
              <w:rFonts w:cs="B Traffic"/>
              <w:sz w:val="16"/>
              <w:szCs w:val="16"/>
              <w:rtl/>
            </w:rPr>
          </w:pPr>
          <w:r w:rsidRPr="00BB7EC5">
            <w:rPr>
              <w:rFonts w:cs="B Traffic"/>
              <w:sz w:val="16"/>
              <w:szCs w:val="16"/>
              <w:rtl/>
            </w:rPr>
            <w:t>تعداد سئوال :</w:t>
          </w:r>
          <w:r>
            <w:rPr>
              <w:rFonts w:cs="B Traffic" w:hint="cs"/>
              <w:sz w:val="16"/>
              <w:szCs w:val="16"/>
              <w:rtl/>
            </w:rPr>
            <w:t xml:space="preserve">45سوال </w:t>
          </w:r>
          <w:r w:rsidRPr="00BB7EC5">
            <w:rPr>
              <w:rFonts w:cs="B Traffic"/>
              <w:sz w:val="16"/>
              <w:szCs w:val="16"/>
              <w:rtl/>
            </w:rPr>
            <w:t>تست</w:t>
          </w:r>
          <w:r>
            <w:rPr>
              <w:rFonts w:cs="B Traffic" w:hint="cs"/>
              <w:sz w:val="16"/>
              <w:szCs w:val="16"/>
              <w:rtl/>
            </w:rPr>
            <w:t xml:space="preserve">ی و تشریحی                                  </w:t>
          </w:r>
        </w:p>
      </w:tc>
      <w:tc>
        <w:tcPr>
          <w:tcW w:w="4820" w:type="dxa"/>
          <w:gridSpan w:val="2"/>
          <w:tcBorders>
            <w:right w:val="double" w:sz="6" w:space="0" w:color="auto"/>
          </w:tcBorders>
          <w:vAlign w:val="center"/>
        </w:tcPr>
        <w:p w:rsidR="00EC1939" w:rsidRPr="004B24BB" w:rsidRDefault="00EC1939" w:rsidP="009E0A8B">
          <w:pPr>
            <w:pStyle w:val="Heading1"/>
            <w:rPr>
              <w:rFonts w:cs="B Traffic"/>
              <w:sz w:val="16"/>
              <w:szCs w:val="16"/>
              <w:rtl/>
            </w:rPr>
          </w:pPr>
          <w:r w:rsidRPr="004B24BB">
            <w:rPr>
              <w:rFonts w:cs="B Traffic" w:hint="cs"/>
              <w:sz w:val="16"/>
              <w:szCs w:val="16"/>
              <w:rtl/>
            </w:rPr>
            <w:t xml:space="preserve"> </w:t>
          </w:r>
          <w:r>
            <w:rPr>
              <w:rFonts w:cs="B Traffic" w:hint="cs"/>
              <w:sz w:val="16"/>
              <w:szCs w:val="16"/>
              <w:rtl/>
            </w:rPr>
            <w:t xml:space="preserve">امتحانات </w:t>
          </w:r>
          <w:r w:rsidR="00151760">
            <w:rPr>
              <w:rFonts w:cs="B Traffic" w:hint="cs"/>
              <w:sz w:val="16"/>
              <w:szCs w:val="16"/>
              <w:rtl/>
            </w:rPr>
            <w:t xml:space="preserve"> </w:t>
          </w:r>
        </w:p>
      </w:tc>
    </w:tr>
    <w:tr w:rsidR="00EC1939">
      <w:trPr>
        <w:cantSplit/>
        <w:tblHeader/>
        <w:jc w:val="center"/>
      </w:trPr>
      <w:tc>
        <w:tcPr>
          <w:tcW w:w="465" w:type="dxa"/>
          <w:tcBorders>
            <w:left w:val="double" w:sz="6" w:space="0" w:color="auto"/>
            <w:bottom w:val="double" w:sz="6" w:space="0" w:color="auto"/>
            <w:right w:val="single" w:sz="4" w:space="0" w:color="auto"/>
          </w:tcBorders>
          <w:vAlign w:val="center"/>
        </w:tcPr>
        <w:p w:rsidR="00EC1939" w:rsidRPr="00BB7EC5" w:rsidRDefault="00EC1939" w:rsidP="005A3D14">
          <w:pPr>
            <w:ind w:left="-113" w:right="-113"/>
            <w:jc w:val="center"/>
            <w:rPr>
              <w:rFonts w:cs="B Traffic"/>
              <w:bCs w:val="0"/>
              <w:rtl/>
            </w:rPr>
          </w:pPr>
          <w:r w:rsidRPr="00BB7EC5">
            <w:rPr>
              <w:rFonts w:cs="B Traffic"/>
              <w:bCs w:val="0"/>
              <w:sz w:val="10"/>
              <w:szCs w:val="14"/>
              <w:rtl/>
            </w:rPr>
            <w:t>رديف</w:t>
          </w:r>
        </w:p>
      </w:tc>
      <w:tc>
        <w:tcPr>
          <w:tcW w:w="10307" w:type="dxa"/>
          <w:gridSpan w:val="3"/>
          <w:tcBorders>
            <w:left w:val="single" w:sz="4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EC1939" w:rsidRPr="00BB7EC5" w:rsidRDefault="00EC1939" w:rsidP="005A3D14">
          <w:pPr>
            <w:ind w:left="-113" w:right="-113"/>
            <w:rPr>
              <w:rFonts w:cs="B Traffic"/>
              <w:szCs w:val="16"/>
              <w:rtl/>
            </w:rPr>
          </w:pPr>
          <w:r w:rsidRPr="00BB7EC5">
            <w:rPr>
              <w:rFonts w:cs="B Traffic"/>
              <w:szCs w:val="16"/>
              <w:rtl/>
            </w:rPr>
            <w:t xml:space="preserve">                                                                                                                                                        سئوالات                                 </w:t>
          </w:r>
          <w:r>
            <w:rPr>
              <w:rFonts w:cs="B Traffic" w:hint="cs"/>
              <w:szCs w:val="16"/>
              <w:rtl/>
            </w:rPr>
            <w:t xml:space="preserve">                                 </w:t>
          </w:r>
          <w:r w:rsidRPr="00BB7EC5">
            <w:rPr>
              <w:rFonts w:cs="B Traffic"/>
              <w:szCs w:val="16"/>
              <w:rtl/>
            </w:rPr>
            <w:t xml:space="preserve">                                       (  صفحه : </w:t>
          </w:r>
          <w:r w:rsidRPr="00BB7EC5">
            <w:rPr>
              <w:rStyle w:val="PageNumber"/>
              <w:rFonts w:cs="B Traffic"/>
              <w:sz w:val="16"/>
              <w:szCs w:val="16"/>
              <w:rtl/>
            </w:rPr>
            <w:fldChar w:fldCharType="begin"/>
          </w:r>
          <w:r w:rsidRPr="00BB7EC5">
            <w:rPr>
              <w:rStyle w:val="PageNumber"/>
              <w:rFonts w:cs="B Traffic"/>
              <w:sz w:val="16"/>
              <w:szCs w:val="16"/>
            </w:rPr>
            <w:instrText>PAGE</w:instrText>
          </w:r>
          <w:r w:rsidRPr="00BB7EC5">
            <w:rPr>
              <w:rStyle w:val="PageNumber"/>
              <w:rFonts w:cs="B Traffic"/>
              <w:sz w:val="16"/>
              <w:szCs w:val="16"/>
              <w:rtl/>
            </w:rPr>
            <w:fldChar w:fldCharType="separate"/>
          </w:r>
          <w:r w:rsidR="009C2D58">
            <w:rPr>
              <w:rStyle w:val="PageNumber"/>
              <w:rFonts w:cs="B Traffic"/>
              <w:noProof/>
              <w:sz w:val="16"/>
              <w:szCs w:val="16"/>
              <w:rtl/>
            </w:rPr>
            <w:t>1</w:t>
          </w:r>
          <w:r w:rsidRPr="00BB7EC5">
            <w:rPr>
              <w:rStyle w:val="PageNumber"/>
              <w:rFonts w:cs="B Traffic"/>
              <w:sz w:val="16"/>
              <w:szCs w:val="16"/>
              <w:rtl/>
            </w:rPr>
            <w:fldChar w:fldCharType="end"/>
          </w:r>
          <w:r w:rsidRPr="00BB7EC5">
            <w:rPr>
              <w:rFonts w:cs="B Traffic"/>
              <w:szCs w:val="16"/>
              <w:rtl/>
            </w:rPr>
            <w:t>)</w:t>
          </w:r>
        </w:p>
      </w:tc>
    </w:tr>
  </w:tbl>
  <w:p w:rsidR="00EC1939" w:rsidRPr="00424C42" w:rsidRDefault="001A6FEE" w:rsidP="00424C42">
    <w:pPr>
      <w:pStyle w:val="Header"/>
      <w:rPr>
        <w:sz w:val="2"/>
        <w:szCs w:val="2"/>
      </w:rPr>
    </w:pPr>
    <w:r>
      <w:rPr>
        <w:noProof/>
        <w:sz w:val="2"/>
        <w:szCs w:val="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7.6pt;margin-top:71.2pt;width:27pt;height:213.75pt;z-index:251661312;mso-position-horizontal-relative:text;mso-position-vertical-relative:text" filled="f" stroked="f">
          <v:textbox style="layout-flow:vertical;mso-layout-flow-alt:bottom-to-top">
            <w:txbxContent>
              <w:p w:rsidR="00151760" w:rsidRPr="00EA7B43" w:rsidRDefault="00151760" w:rsidP="00151760">
                <w:pPr>
                  <w:rPr>
                    <w:rFonts w:cs="B Nazanin"/>
                    <w:color w:val="FF0000"/>
                    <w:lang w:bidi="fa-IR"/>
                  </w:rPr>
                </w:pPr>
                <w:r w:rsidRPr="00EA7B43">
                  <w:rPr>
                    <w:rFonts w:cs="B Nazanin" w:hint="cs"/>
                    <w:color w:val="FF0000"/>
                    <w:rtl/>
                    <w:lang w:bidi="fa-IR"/>
                  </w:rPr>
                  <w:t>طراح سوال: محمد رضا سالارنیا       وبلاگ:</w:t>
                </w:r>
                <w:r w:rsidRPr="00EA7B43">
                  <w:rPr>
                    <w:rFonts w:cs="B Nazanin"/>
                    <w:color w:val="FF0000"/>
                    <w:lang w:bidi="fa-IR"/>
                  </w:rPr>
                  <w:t>e-dabir.blog.ir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60" w:rsidRDefault="001A6F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673046" o:spid="_x0000_s2052" type="#_x0000_t136" style="position:absolute;left:0;text-align:left;margin-left:0;margin-top:0;width:702.35pt;height:56.9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B Titr&quot;;font-size:1pt" string="گروه کامپیوتر تربت حیدریه (TorbatH.blog.ir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0A85"/>
    <w:multiLevelType w:val="hybridMultilevel"/>
    <w:tmpl w:val="914ECD90"/>
    <w:lvl w:ilvl="0" w:tplc="25B63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57"/>
    <w:multiLevelType w:val="singleLevel"/>
    <w:tmpl w:val="6024A3E4"/>
    <w:lvl w:ilvl="0">
      <w:start w:val="1"/>
      <w:numFmt w:val="decimal"/>
      <w:lvlText w:val="%1-"/>
      <w:lvlJc w:val="right"/>
      <w:pPr>
        <w:tabs>
          <w:tab w:val="num" w:pos="700"/>
        </w:tabs>
        <w:ind w:left="340" w:firstLine="0"/>
      </w:pPr>
      <w:rPr>
        <w:rFonts w:cs="Compset" w:hint="default"/>
        <w:bCs/>
        <w:iCs w:val="0"/>
        <w:szCs w:val="20"/>
      </w:rPr>
    </w:lvl>
  </w:abstractNum>
  <w:abstractNum w:abstractNumId="2">
    <w:nsid w:val="44D86805"/>
    <w:multiLevelType w:val="hybridMultilevel"/>
    <w:tmpl w:val="97DAECFC"/>
    <w:lvl w:ilvl="0" w:tplc="25B63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2B1E"/>
    <w:multiLevelType w:val="hybridMultilevel"/>
    <w:tmpl w:val="9ECEAFCA"/>
    <w:lvl w:ilvl="0" w:tplc="25B63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816E3"/>
    <w:multiLevelType w:val="hybridMultilevel"/>
    <w:tmpl w:val="72BE65B2"/>
    <w:lvl w:ilvl="0" w:tplc="25B63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050"/>
    <w:rsid w:val="0001028B"/>
    <w:rsid w:val="000166B8"/>
    <w:rsid w:val="00026534"/>
    <w:rsid w:val="00026808"/>
    <w:rsid w:val="00041A57"/>
    <w:rsid w:val="000461E7"/>
    <w:rsid w:val="0004725A"/>
    <w:rsid w:val="00054FC4"/>
    <w:rsid w:val="00062D75"/>
    <w:rsid w:val="00067315"/>
    <w:rsid w:val="00077F70"/>
    <w:rsid w:val="00083751"/>
    <w:rsid w:val="00090223"/>
    <w:rsid w:val="00090AFD"/>
    <w:rsid w:val="000C1D54"/>
    <w:rsid w:val="000C4732"/>
    <w:rsid w:val="000D01FF"/>
    <w:rsid w:val="000D3DC9"/>
    <w:rsid w:val="000E3E40"/>
    <w:rsid w:val="000F5149"/>
    <w:rsid w:val="00113A95"/>
    <w:rsid w:val="00123D97"/>
    <w:rsid w:val="00132446"/>
    <w:rsid w:val="001332B9"/>
    <w:rsid w:val="001363B3"/>
    <w:rsid w:val="0014043A"/>
    <w:rsid w:val="00142A6F"/>
    <w:rsid w:val="00147942"/>
    <w:rsid w:val="00151760"/>
    <w:rsid w:val="00161E2B"/>
    <w:rsid w:val="00182D2D"/>
    <w:rsid w:val="00194356"/>
    <w:rsid w:val="001A5886"/>
    <w:rsid w:val="001A6390"/>
    <w:rsid w:val="001A6FEE"/>
    <w:rsid w:val="001B1646"/>
    <w:rsid w:val="001C660A"/>
    <w:rsid w:val="001C79DF"/>
    <w:rsid w:val="001D620F"/>
    <w:rsid w:val="00217CDD"/>
    <w:rsid w:val="0022309A"/>
    <w:rsid w:val="00260F87"/>
    <w:rsid w:val="002708C1"/>
    <w:rsid w:val="00281B1F"/>
    <w:rsid w:val="00291603"/>
    <w:rsid w:val="00293A19"/>
    <w:rsid w:val="002942D5"/>
    <w:rsid w:val="002A1A4E"/>
    <w:rsid w:val="002B50C6"/>
    <w:rsid w:val="002D6FA9"/>
    <w:rsid w:val="002E1A10"/>
    <w:rsid w:val="002F2D72"/>
    <w:rsid w:val="003023A6"/>
    <w:rsid w:val="00314359"/>
    <w:rsid w:val="0033101D"/>
    <w:rsid w:val="00336C02"/>
    <w:rsid w:val="0035490A"/>
    <w:rsid w:val="0037074C"/>
    <w:rsid w:val="0037492E"/>
    <w:rsid w:val="00390375"/>
    <w:rsid w:val="00392050"/>
    <w:rsid w:val="003A7725"/>
    <w:rsid w:val="003B3FF1"/>
    <w:rsid w:val="003B7F4D"/>
    <w:rsid w:val="003D10AE"/>
    <w:rsid w:val="003D327F"/>
    <w:rsid w:val="003E3989"/>
    <w:rsid w:val="003F69A6"/>
    <w:rsid w:val="003F6B5F"/>
    <w:rsid w:val="00403172"/>
    <w:rsid w:val="004043B6"/>
    <w:rsid w:val="00413010"/>
    <w:rsid w:val="0041506D"/>
    <w:rsid w:val="00424C42"/>
    <w:rsid w:val="0043209B"/>
    <w:rsid w:val="00435F89"/>
    <w:rsid w:val="0044114E"/>
    <w:rsid w:val="00450775"/>
    <w:rsid w:val="00452CB0"/>
    <w:rsid w:val="00462F14"/>
    <w:rsid w:val="00467385"/>
    <w:rsid w:val="00480A24"/>
    <w:rsid w:val="00491E3C"/>
    <w:rsid w:val="004B24BB"/>
    <w:rsid w:val="004D1BCD"/>
    <w:rsid w:val="004D2DCC"/>
    <w:rsid w:val="0050042E"/>
    <w:rsid w:val="005014F1"/>
    <w:rsid w:val="00515747"/>
    <w:rsid w:val="0052094E"/>
    <w:rsid w:val="00537011"/>
    <w:rsid w:val="00545B27"/>
    <w:rsid w:val="00566797"/>
    <w:rsid w:val="00566A52"/>
    <w:rsid w:val="00570CAD"/>
    <w:rsid w:val="0058788C"/>
    <w:rsid w:val="005936B8"/>
    <w:rsid w:val="005A3D14"/>
    <w:rsid w:val="005B27FA"/>
    <w:rsid w:val="005D0F01"/>
    <w:rsid w:val="005E5E18"/>
    <w:rsid w:val="005F0C63"/>
    <w:rsid w:val="006106D5"/>
    <w:rsid w:val="00624610"/>
    <w:rsid w:val="006452A7"/>
    <w:rsid w:val="0065679B"/>
    <w:rsid w:val="00662D2B"/>
    <w:rsid w:val="006866FA"/>
    <w:rsid w:val="00690138"/>
    <w:rsid w:val="00692BD8"/>
    <w:rsid w:val="006931AB"/>
    <w:rsid w:val="00695A8C"/>
    <w:rsid w:val="006C1D8C"/>
    <w:rsid w:val="006C371B"/>
    <w:rsid w:val="006E07ED"/>
    <w:rsid w:val="006E40A5"/>
    <w:rsid w:val="006E4C74"/>
    <w:rsid w:val="006E5CEE"/>
    <w:rsid w:val="006F1064"/>
    <w:rsid w:val="00702CA9"/>
    <w:rsid w:val="007033A8"/>
    <w:rsid w:val="00732CB1"/>
    <w:rsid w:val="00755BCA"/>
    <w:rsid w:val="0076587C"/>
    <w:rsid w:val="007803DA"/>
    <w:rsid w:val="007B272A"/>
    <w:rsid w:val="007E4AAE"/>
    <w:rsid w:val="007F7A36"/>
    <w:rsid w:val="00813107"/>
    <w:rsid w:val="008133FC"/>
    <w:rsid w:val="0081658E"/>
    <w:rsid w:val="00833621"/>
    <w:rsid w:val="008403F0"/>
    <w:rsid w:val="008548E7"/>
    <w:rsid w:val="00870503"/>
    <w:rsid w:val="00871956"/>
    <w:rsid w:val="0087341E"/>
    <w:rsid w:val="00895F9F"/>
    <w:rsid w:val="00896730"/>
    <w:rsid w:val="00897FD5"/>
    <w:rsid w:val="008A7A0F"/>
    <w:rsid w:val="008B348A"/>
    <w:rsid w:val="008B4307"/>
    <w:rsid w:val="008C3BEA"/>
    <w:rsid w:val="008C47F6"/>
    <w:rsid w:val="008D0CA7"/>
    <w:rsid w:val="008E01F4"/>
    <w:rsid w:val="008E6B0F"/>
    <w:rsid w:val="0091361F"/>
    <w:rsid w:val="009238BD"/>
    <w:rsid w:val="00927DE9"/>
    <w:rsid w:val="00931714"/>
    <w:rsid w:val="009326CE"/>
    <w:rsid w:val="00950278"/>
    <w:rsid w:val="009657FC"/>
    <w:rsid w:val="009A35EE"/>
    <w:rsid w:val="009A3E0C"/>
    <w:rsid w:val="009A45D6"/>
    <w:rsid w:val="009B1941"/>
    <w:rsid w:val="009B407E"/>
    <w:rsid w:val="009B6F4A"/>
    <w:rsid w:val="009B733B"/>
    <w:rsid w:val="009C2D58"/>
    <w:rsid w:val="009D3725"/>
    <w:rsid w:val="009E0A8B"/>
    <w:rsid w:val="00A13194"/>
    <w:rsid w:val="00A36B9E"/>
    <w:rsid w:val="00A44925"/>
    <w:rsid w:val="00A469F5"/>
    <w:rsid w:val="00A52C6A"/>
    <w:rsid w:val="00A60F18"/>
    <w:rsid w:val="00A717BB"/>
    <w:rsid w:val="00A7328F"/>
    <w:rsid w:val="00A75CDD"/>
    <w:rsid w:val="00A86B63"/>
    <w:rsid w:val="00AA5B28"/>
    <w:rsid w:val="00AB6380"/>
    <w:rsid w:val="00AD3697"/>
    <w:rsid w:val="00AE328B"/>
    <w:rsid w:val="00AF16EC"/>
    <w:rsid w:val="00AF32C3"/>
    <w:rsid w:val="00AF56A5"/>
    <w:rsid w:val="00B13F0E"/>
    <w:rsid w:val="00B427FB"/>
    <w:rsid w:val="00B42BFC"/>
    <w:rsid w:val="00B44816"/>
    <w:rsid w:val="00B56501"/>
    <w:rsid w:val="00B643E9"/>
    <w:rsid w:val="00B7654C"/>
    <w:rsid w:val="00BA0532"/>
    <w:rsid w:val="00BA65E7"/>
    <w:rsid w:val="00BB7EC5"/>
    <w:rsid w:val="00BC39D6"/>
    <w:rsid w:val="00BC7B3D"/>
    <w:rsid w:val="00BD5730"/>
    <w:rsid w:val="00BE3743"/>
    <w:rsid w:val="00BE73A5"/>
    <w:rsid w:val="00BF5EB5"/>
    <w:rsid w:val="00C05133"/>
    <w:rsid w:val="00C10D7C"/>
    <w:rsid w:val="00C22D17"/>
    <w:rsid w:val="00C34C74"/>
    <w:rsid w:val="00C37DE3"/>
    <w:rsid w:val="00C6724C"/>
    <w:rsid w:val="00C70EE5"/>
    <w:rsid w:val="00C7211A"/>
    <w:rsid w:val="00C82973"/>
    <w:rsid w:val="00C82AD2"/>
    <w:rsid w:val="00C95135"/>
    <w:rsid w:val="00C965E7"/>
    <w:rsid w:val="00CC1E50"/>
    <w:rsid w:val="00CE4B8C"/>
    <w:rsid w:val="00CF4427"/>
    <w:rsid w:val="00CF4C3B"/>
    <w:rsid w:val="00D07B24"/>
    <w:rsid w:val="00D3004B"/>
    <w:rsid w:val="00D31CFF"/>
    <w:rsid w:val="00D32057"/>
    <w:rsid w:val="00D341E0"/>
    <w:rsid w:val="00D56B31"/>
    <w:rsid w:val="00D57009"/>
    <w:rsid w:val="00D67D1D"/>
    <w:rsid w:val="00D7067C"/>
    <w:rsid w:val="00D946AB"/>
    <w:rsid w:val="00DA1F17"/>
    <w:rsid w:val="00DA4812"/>
    <w:rsid w:val="00DD2FE5"/>
    <w:rsid w:val="00DE2CF1"/>
    <w:rsid w:val="00DE5FBC"/>
    <w:rsid w:val="00DE6349"/>
    <w:rsid w:val="00DF5F30"/>
    <w:rsid w:val="00E04065"/>
    <w:rsid w:val="00E04F20"/>
    <w:rsid w:val="00E2201C"/>
    <w:rsid w:val="00E41A66"/>
    <w:rsid w:val="00E5006D"/>
    <w:rsid w:val="00E5756A"/>
    <w:rsid w:val="00E7095F"/>
    <w:rsid w:val="00E74756"/>
    <w:rsid w:val="00EA7B43"/>
    <w:rsid w:val="00EB72F2"/>
    <w:rsid w:val="00EB7731"/>
    <w:rsid w:val="00EC1939"/>
    <w:rsid w:val="00EC7FE2"/>
    <w:rsid w:val="00EE5ABE"/>
    <w:rsid w:val="00F133BE"/>
    <w:rsid w:val="00F64319"/>
    <w:rsid w:val="00F64939"/>
    <w:rsid w:val="00F7368B"/>
    <w:rsid w:val="00F80CF6"/>
    <w:rsid w:val="00F941B4"/>
    <w:rsid w:val="00F94CC4"/>
    <w:rsid w:val="00FA1BC1"/>
    <w:rsid w:val="00FA7269"/>
    <w:rsid w:val="00FA78FE"/>
    <w:rsid w:val="00FA7910"/>
    <w:rsid w:val="00FC566D"/>
    <w:rsid w:val="00FC741E"/>
    <w:rsid w:val="00FF0834"/>
    <w:rsid w:val="00FF4C04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؛"/>
  <w15:docId w15:val="{45DB3323-34A8-4305-A291-3C8BD177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0A5"/>
    <w:pPr>
      <w:bidi/>
    </w:pPr>
    <w:rPr>
      <w:rFonts w:cs="Compset"/>
      <w:bCs/>
      <w:lang w:eastAsia="zh-CN"/>
    </w:rPr>
  </w:style>
  <w:style w:type="paragraph" w:styleId="Heading1">
    <w:name w:val="heading 1"/>
    <w:basedOn w:val="Normal"/>
    <w:next w:val="Normal"/>
    <w:qFormat/>
    <w:rsid w:val="006E40A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6E40A5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0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40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40A5"/>
  </w:style>
  <w:style w:type="paragraph" w:styleId="Caption">
    <w:name w:val="caption"/>
    <w:basedOn w:val="Normal"/>
    <w:next w:val="Normal"/>
    <w:qFormat/>
    <w:rsid w:val="006E40A5"/>
    <w:pPr>
      <w:ind w:left="3600" w:firstLine="720"/>
    </w:pPr>
    <w:rPr>
      <w:rFonts w:cs="Majid Shado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24C42"/>
    <w:rPr>
      <w:rFonts w:cs="Compset"/>
      <w:bCs/>
      <w:lang w:eastAsia="zh-CN" w:bidi="ar-SA"/>
    </w:rPr>
  </w:style>
  <w:style w:type="paragraph" w:styleId="BalloonText">
    <w:name w:val="Balloon Text"/>
    <w:basedOn w:val="Normal"/>
    <w:link w:val="BalloonTextChar"/>
    <w:rsid w:val="0042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C42"/>
    <w:rPr>
      <w:rFonts w:ascii="Tahoma" w:hAnsi="Tahoma" w:cs="Tahoma"/>
      <w:bCs/>
      <w:sz w:val="16"/>
      <w:szCs w:val="16"/>
      <w:lang w:eastAsia="zh-CN" w:bidi="ar-SA"/>
    </w:rPr>
  </w:style>
  <w:style w:type="paragraph" w:styleId="NormalWeb">
    <w:name w:val="Normal (Web)"/>
    <w:basedOn w:val="Normal"/>
    <w:uiPriority w:val="99"/>
    <w:unhideWhenUsed/>
    <w:rsid w:val="00077F70"/>
    <w:pPr>
      <w:bidi w:val="0"/>
      <w:spacing w:before="100" w:beforeAutospacing="1" w:after="100" w:afterAutospacing="1"/>
    </w:pPr>
    <w:rPr>
      <w:rFonts w:eastAsiaTheme="minorEastAsia" w:cs="Times New Roman"/>
      <w:bCs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chool\&#1575;&#1604;&#1711;&#1608;&#1740;%20&#1575;&#1605;&#1578;&#1581;&#1575;&#1606;&#1575;&#1578;%20&#1578;&#1587;&#1578;&#1740;%20&#1578;&#1588;&#1585;&#1740;&#1581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121-BE7A-49AA-B7EC-289BDAA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امتحانات تستی تشریحی.dotx</Template>
  <TotalTime>358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ئوالات آزمون  نهائي استاندارد مهارت :</vt:lpstr>
    </vt:vector>
  </TitlesOfParts>
  <Company>Office07</Company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ئوالات آزمون  نهائي استاندارد مهارت :</dc:title>
  <dc:subject>نمونه</dc:subject>
  <dc:creator>salarnia</dc:creator>
  <cp:lastModifiedBy>Internet3</cp:lastModifiedBy>
  <cp:revision>6</cp:revision>
  <cp:lastPrinted>2008-12-15T04:11:00Z</cp:lastPrinted>
  <dcterms:created xsi:type="dcterms:W3CDTF">2014-12-19T18:26:00Z</dcterms:created>
  <dcterms:modified xsi:type="dcterms:W3CDTF">2015-01-04T19:07:00Z</dcterms:modified>
  <cp:category>سئوالات</cp:category>
</cp:coreProperties>
</file>